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D8" w:rsidRDefault="000864D8" w:rsidP="00D95231">
      <w:pPr>
        <w:jc w:val="right"/>
        <w:rPr>
          <w:b/>
        </w:rPr>
      </w:pPr>
    </w:p>
    <w:p w:rsidR="00D95231" w:rsidRPr="00EB156C" w:rsidRDefault="00D95231" w:rsidP="00D95231">
      <w:pPr>
        <w:jc w:val="right"/>
        <w:rPr>
          <w:b/>
        </w:rPr>
      </w:pPr>
      <w:r>
        <w:rPr>
          <w:b/>
        </w:rPr>
        <w:tab/>
      </w:r>
      <w:r w:rsidRPr="00EB156C">
        <w:rPr>
          <w:b/>
        </w:rPr>
        <w:t>Pirkimo sąlygų</w:t>
      </w:r>
      <w:r w:rsidRPr="00EB156C">
        <w:rPr>
          <w:b/>
          <w:caps/>
        </w:rPr>
        <w:t xml:space="preserve"> </w:t>
      </w:r>
      <w:r>
        <w:rPr>
          <w:b/>
        </w:rPr>
        <w:t>3</w:t>
      </w:r>
      <w:r w:rsidRPr="00EB156C">
        <w:rPr>
          <w:b/>
        </w:rPr>
        <w:t xml:space="preserve"> priedas</w:t>
      </w:r>
    </w:p>
    <w:p w:rsidR="001D01AC" w:rsidRDefault="001D01AC">
      <w:pPr>
        <w:jc w:val="center"/>
        <w:rPr>
          <w:b/>
        </w:rPr>
      </w:pPr>
    </w:p>
    <w:p w:rsidR="005B4468" w:rsidRPr="00EA73AC" w:rsidRDefault="005B4468" w:rsidP="005B4468">
      <w:pPr>
        <w:jc w:val="center"/>
        <w:rPr>
          <w:b/>
        </w:rPr>
      </w:pPr>
      <w:r w:rsidRPr="00EA73AC">
        <w:rPr>
          <w:b/>
        </w:rPr>
        <w:t xml:space="preserve">PREKIŲ </w:t>
      </w:r>
      <w:r>
        <w:rPr>
          <w:b/>
        </w:rPr>
        <w:t xml:space="preserve">VIEŠOJO </w:t>
      </w:r>
      <w:r w:rsidRPr="00EA73AC">
        <w:rPr>
          <w:b/>
        </w:rPr>
        <w:t xml:space="preserve">PIRKIMO-PARDAVIMO SUTARTIS </w:t>
      </w:r>
    </w:p>
    <w:p w:rsidR="005B4468" w:rsidRPr="00EA73AC" w:rsidRDefault="005B4468" w:rsidP="005B4468">
      <w:pPr>
        <w:jc w:val="center"/>
        <w:rPr>
          <w:b/>
        </w:rPr>
      </w:pPr>
    </w:p>
    <w:p w:rsidR="005B4468" w:rsidRPr="00A516BA" w:rsidRDefault="005B4468" w:rsidP="005B4468">
      <w:pPr>
        <w:ind w:left="3600"/>
        <w:jc w:val="both"/>
      </w:pPr>
      <w:r w:rsidRPr="00A516BA">
        <w:rPr>
          <w:sz w:val="22"/>
          <w:szCs w:val="22"/>
        </w:rPr>
        <w:t xml:space="preserve">         </w:t>
      </w:r>
      <w:r w:rsidRPr="00A516BA">
        <w:t>Vilnius</w:t>
      </w:r>
    </w:p>
    <w:p w:rsidR="005B4468" w:rsidRPr="00EA73AC" w:rsidRDefault="005B4468" w:rsidP="005B4468">
      <w:pPr>
        <w:jc w:val="both"/>
        <w:rPr>
          <w:b/>
          <w:sz w:val="22"/>
          <w:szCs w:val="22"/>
        </w:rPr>
      </w:pPr>
    </w:p>
    <w:p w:rsidR="005B4468" w:rsidRPr="00EA73AC" w:rsidRDefault="005B4468" w:rsidP="005B4468">
      <w:pPr>
        <w:jc w:val="center"/>
        <w:rPr>
          <w:b/>
        </w:rPr>
      </w:pPr>
      <w:r>
        <w:rPr>
          <w:b/>
        </w:rPr>
        <w:t xml:space="preserve">I. </w:t>
      </w:r>
      <w:r w:rsidRPr="00EA73AC">
        <w:rPr>
          <w:b/>
        </w:rPr>
        <w:t>SPECIALIOJI DALIS</w:t>
      </w:r>
    </w:p>
    <w:p w:rsidR="005B4468" w:rsidRDefault="005B4468" w:rsidP="005B4468">
      <w:pPr>
        <w:rPr>
          <w:sz w:val="22"/>
          <w:szCs w:val="22"/>
        </w:rPr>
      </w:pPr>
    </w:p>
    <w:p w:rsidR="005B4468" w:rsidRDefault="005B4468" w:rsidP="005B4468">
      <w:pPr>
        <w:ind w:firstLine="567"/>
        <w:jc w:val="both"/>
      </w:pPr>
      <w:r w:rsidRPr="006718FC">
        <w:t xml:space="preserve">Lietuvos kariuomenės Depų tarnyba (įm. k. 188787855, Savanorių pr. 8, Vilnius),  atstovaujama LK Depų tarnybos vado plk. ltn. </w:t>
      </w:r>
      <w:r w:rsidR="0059509A">
        <w:t xml:space="preserve">Laimio </w:t>
      </w:r>
      <w:proofErr w:type="spellStart"/>
      <w:r w:rsidR="0059509A">
        <w:t>Šereikos</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rsidR="005B4468" w:rsidRPr="00247C5C" w:rsidRDefault="005B4468" w:rsidP="00247C5C">
      <w:pPr>
        <w:ind w:firstLine="567"/>
        <w:jc w:val="both"/>
      </w:pPr>
      <w:r w:rsidRPr="005B2AD9">
        <w:rPr>
          <w:i/>
        </w:rPr>
        <w:t xml:space="preserve"> </w:t>
      </w:r>
      <w:r w:rsidR="00247C5C">
        <w:rPr>
          <w:i/>
          <w:color w:val="FF0000"/>
        </w:rPr>
        <w:t>(pardavėjas)</w:t>
      </w:r>
      <w:r w:rsidR="00247C5C">
        <w:rPr>
          <w:color w:val="000000"/>
        </w:rPr>
        <w:t xml:space="preserve">, atstovaujama </w:t>
      </w:r>
      <w:r w:rsidR="00247C5C">
        <w:rPr>
          <w:i/>
          <w:color w:val="FF0000"/>
        </w:rPr>
        <w:t>(pareigos, vardas, pavardė)</w:t>
      </w:r>
      <w:r w:rsidR="00247C5C">
        <w:rPr>
          <w:color w:val="FF0000"/>
        </w:rPr>
        <w:t xml:space="preserve">, </w:t>
      </w:r>
      <w:r w:rsidR="00247C5C">
        <w:rPr>
          <w:color w:val="000000"/>
        </w:rPr>
        <w:t>veikiančio (-</w:t>
      </w:r>
      <w:proofErr w:type="spellStart"/>
      <w:r w:rsidR="00247C5C">
        <w:rPr>
          <w:color w:val="000000"/>
        </w:rPr>
        <w:t>ios</w:t>
      </w:r>
      <w:proofErr w:type="spellEnd"/>
      <w:r w:rsidR="00247C5C">
        <w:rPr>
          <w:color w:val="000000"/>
        </w:rPr>
        <w:t>) pagal</w:t>
      </w:r>
      <w:r w:rsidR="00247C5C">
        <w:rPr>
          <w:color w:val="FF0000"/>
        </w:rPr>
        <w:t xml:space="preserve"> </w:t>
      </w:r>
      <w:r w:rsidR="00247C5C">
        <w:rPr>
          <w:i/>
          <w:color w:val="FF0000"/>
        </w:rPr>
        <w:t>(dokumentas, kurio pagrindu veikia asmuo)</w:t>
      </w:r>
      <w:r w:rsidR="00247C5C">
        <w:rPr>
          <w:color w:val="FF0000"/>
        </w:rPr>
        <w:t xml:space="preserve"> </w:t>
      </w:r>
      <w:r w:rsidR="00247C5C">
        <w:rPr>
          <w:color w:val="000000"/>
        </w:rPr>
        <w:t xml:space="preserve">(toliau – </w:t>
      </w:r>
      <w:r w:rsidR="00247C5C">
        <w:rPr>
          <w:b/>
          <w:color w:val="000000"/>
        </w:rPr>
        <w:t>Pardavėjas</w:t>
      </w:r>
      <w:r w:rsidR="00247C5C">
        <w:rPr>
          <w:color w:val="000000"/>
        </w:rPr>
        <w:t xml:space="preserve">), </w:t>
      </w:r>
      <w:r w:rsidR="00247C5C">
        <w:rPr>
          <w:i/>
          <w:color w:val="FF0000"/>
        </w:rPr>
        <w:t>(jei tai ūkio subjektų grupė –atitinkami duomenys apie kiekvieną partnerį)</w:t>
      </w:r>
      <w:r w:rsidR="00112B1A" w:rsidRPr="00A21D90">
        <w:rPr>
          <w:color w:val="000000"/>
        </w:rPr>
        <w:t>,</w:t>
      </w:r>
    </w:p>
    <w:p w:rsidR="005B4468" w:rsidRPr="00927244" w:rsidRDefault="005B4468" w:rsidP="005B4468">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rsidR="008C6C02" w:rsidRDefault="008C6C02">
      <w:pPr>
        <w:jc w:val="both"/>
        <w:rPr>
          <w:color w:val="000000"/>
        </w:rPr>
      </w:pPr>
    </w:p>
    <w:p w:rsidR="008C6C02" w:rsidRDefault="008C6C02">
      <w:pPr>
        <w:rPr>
          <w:color w:val="000000"/>
        </w:rPr>
      </w:pPr>
    </w:p>
    <w:tbl>
      <w:tblPr>
        <w:tblW w:w="10116" w:type="dxa"/>
        <w:tblInd w:w="-257" w:type="dxa"/>
        <w:tblLayout w:type="fixed"/>
        <w:tblLook w:val="0000" w:firstRow="0" w:lastRow="0" w:firstColumn="0" w:lastColumn="0" w:noHBand="0" w:noVBand="0"/>
      </w:tblPr>
      <w:tblGrid>
        <w:gridCol w:w="10116"/>
      </w:tblGrid>
      <w:tr w:rsidR="008C6C02"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6C19C8" w:rsidRDefault="006C19C8" w:rsidP="006C19C8">
            <w:pPr>
              <w:jc w:val="both"/>
            </w:pPr>
            <w:r>
              <w:t xml:space="preserve">1.1. </w:t>
            </w:r>
            <w:r>
              <w:rPr>
                <w:b/>
                <w:color w:val="000000"/>
              </w:rPr>
              <w:t>Pardavėjas</w:t>
            </w:r>
            <w:r>
              <w:rPr>
                <w:color w:val="000000"/>
              </w:rPr>
              <w:t xml:space="preserve"> įsipareigoja </w:t>
            </w:r>
            <w:r w:rsidR="00DF7ECD">
              <w:rPr>
                <w:b/>
                <w:color w:val="000000"/>
              </w:rPr>
              <w:t xml:space="preserve">parduoti, </w:t>
            </w:r>
            <w:r w:rsidRPr="0014405D">
              <w:rPr>
                <w:b/>
                <w:color w:val="000000"/>
              </w:rPr>
              <w:t>pristatyti</w:t>
            </w:r>
            <w:r w:rsidR="00DF7ECD">
              <w:rPr>
                <w:b/>
                <w:color w:val="000000"/>
              </w:rPr>
              <w:t xml:space="preserve"> ir </w:t>
            </w:r>
            <w:r w:rsidR="005D3F44">
              <w:rPr>
                <w:b/>
                <w:color w:val="000000"/>
              </w:rPr>
              <w:t>sumontuoti</w:t>
            </w:r>
            <w:r w:rsidR="00872496">
              <w:rPr>
                <w:color w:val="000000"/>
              </w:rPr>
              <w:t xml:space="preserve"> oro kondicionierius,</w:t>
            </w:r>
            <w:r>
              <w:t xml:space="preserve"> BVPŽ kodas </w:t>
            </w:r>
            <w:r w:rsidR="005D3F44">
              <w:t>42512000-8</w:t>
            </w:r>
            <w:r>
              <w:rPr>
                <w:color w:val="000000"/>
              </w:rPr>
              <w:t xml:space="preserve"> (toliau – Prekės), atitinkančius Sutarties 1 priede „</w:t>
            </w:r>
            <w:r w:rsidR="00872496">
              <w:rPr>
                <w:color w:val="000000"/>
              </w:rPr>
              <w:t>Oro kondicionierių</w:t>
            </w:r>
            <w:r w:rsidR="00DF7ECD">
              <w:rPr>
                <w:color w:val="000000"/>
              </w:rPr>
              <w:t xml:space="preserve"> </w:t>
            </w:r>
            <w:r>
              <w:rPr>
                <w:color w:val="000000"/>
              </w:rPr>
              <w:t xml:space="preserve">techninė specifikacija, kiekis ir kaina“ (toliau - 1 priedas) </w:t>
            </w:r>
            <w:r w:rsidR="0014405D">
              <w:t>pateiktą techninę specifikaciją ir kitus Sutartyje nurodytus reikalavimus</w:t>
            </w:r>
            <w:r w:rsidR="0014405D">
              <w:rPr>
                <w:color w:val="000000"/>
              </w:rPr>
              <w:t>.</w:t>
            </w:r>
          </w:p>
          <w:p w:rsidR="0014405D" w:rsidRDefault="0014405D" w:rsidP="0014405D">
            <w:pPr>
              <w:jc w:val="both"/>
              <w:rPr>
                <w:color w:val="000000"/>
              </w:rPr>
            </w:pPr>
            <w:r w:rsidRPr="00BA202E">
              <w:rPr>
                <w:color w:val="000000"/>
              </w:rPr>
              <w:t xml:space="preserve">1.2. </w:t>
            </w:r>
            <w:r>
              <w:t xml:space="preserve">Pirkėjas įsipareigoja priimti Sutarties 1 priede pateiktas Sutarties reikalavimus atitinkančias prekes, </w:t>
            </w:r>
            <w:r w:rsidRPr="00771C42">
              <w:t xml:space="preserve">o </w:t>
            </w:r>
            <w:r w:rsidRPr="00771C42">
              <w:rPr>
                <w:b/>
              </w:rPr>
              <w:t>Mokėtojas</w:t>
            </w:r>
            <w:r w:rsidRPr="00771C42">
              <w:t xml:space="preserve"> – Lietuvos kariuomenė, už pristatytas Sutarties bei jos prieduose nurodytus reikalavimus atitinkančias Prekes sumoka </w:t>
            </w:r>
            <w:r w:rsidRPr="00771C42">
              <w:rPr>
                <w:b/>
              </w:rPr>
              <w:t>Pardavėjui</w:t>
            </w:r>
            <w:r w:rsidRPr="00771C42">
              <w:t xml:space="preserve"> šioje Sutartyje nustatyta tvarka.</w:t>
            </w:r>
          </w:p>
          <w:p w:rsidR="008C6C02" w:rsidRDefault="008C6C02" w:rsidP="0037152C">
            <w:pPr>
              <w:rPr>
                <w:color w:val="000000"/>
              </w:rPr>
            </w:pPr>
          </w:p>
        </w:tc>
      </w:tr>
      <w:tr w:rsidR="008C6C02"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rPr>
                <w:b/>
              </w:rPr>
            </w:pPr>
            <w:r>
              <w:rPr>
                <w:b/>
              </w:rPr>
              <w:t>2</w:t>
            </w:r>
            <w:r w:rsidRPr="00EB4422">
              <w:rPr>
                <w:b/>
              </w:rPr>
              <w:t>. Sutarties kaina/</w:t>
            </w:r>
            <w:r>
              <w:rPr>
                <w:b/>
              </w:rPr>
              <w:t>vertė/</w:t>
            </w:r>
            <w:r w:rsidRPr="00EB4422">
              <w:rPr>
                <w:b/>
              </w:rPr>
              <w:t>prekių įkainiai/kainodaros taisyklės</w:t>
            </w:r>
          </w:p>
          <w:p w:rsidR="00247C5C" w:rsidRDefault="005B4468" w:rsidP="005B4468">
            <w:pPr>
              <w:jc w:val="both"/>
            </w:pPr>
            <w:r>
              <w:t xml:space="preserve">2.1. Sutarties kaina </w:t>
            </w:r>
            <w:r w:rsidR="00247C5C" w:rsidRPr="00C34DB5">
              <w:rPr>
                <w:color w:val="FF0000"/>
              </w:rPr>
              <w:t>X</w:t>
            </w:r>
            <w:r w:rsidR="00451B33">
              <w:rPr>
                <w:color w:val="FF0000"/>
              </w:rPr>
              <w:t>XX</w:t>
            </w:r>
            <w:r w:rsidR="00247C5C" w:rsidRPr="00C34DB5">
              <w:rPr>
                <w:color w:val="FF0000"/>
              </w:rPr>
              <w:t>X</w:t>
            </w:r>
            <w:r w:rsidR="00247C5C">
              <w:t xml:space="preserve"> Eurų (</w:t>
            </w:r>
            <w:r w:rsidR="00247C5C" w:rsidRPr="00C34DB5">
              <w:rPr>
                <w:color w:val="FF0000"/>
              </w:rPr>
              <w:t>žodžiu</w:t>
            </w:r>
            <w:r w:rsidR="00872496">
              <w:t xml:space="preserve">) su PVM. </w:t>
            </w:r>
            <w:r w:rsidR="00577EC1">
              <w:rPr>
                <w:color w:val="FF0000"/>
              </w:rPr>
              <w:t>XXX</w:t>
            </w:r>
            <w:bookmarkStart w:id="0" w:name="_GoBack"/>
            <w:bookmarkEnd w:id="0"/>
            <w:r w:rsidR="00872496">
              <w:t xml:space="preserve"> be PVM.</w:t>
            </w:r>
          </w:p>
          <w:p w:rsidR="005B4468" w:rsidRDefault="005B4468" w:rsidP="005B4468">
            <w:pPr>
              <w:jc w:val="both"/>
            </w:pPr>
            <w:r>
              <w:t xml:space="preserve">2.2. Sutarčiai taikoma fiksuota kainos kainodara. </w:t>
            </w:r>
          </w:p>
          <w:p w:rsidR="005B4468" w:rsidRDefault="005B4468" w:rsidP="005B4468">
            <w:pPr>
              <w:jc w:val="both"/>
            </w:pPr>
            <w:r>
              <w:t>2.3. Peržiūros atvejis numatytas Sutart</w:t>
            </w:r>
            <w:r w:rsidR="00495527">
              <w:t>ies bendrosios dalies 2.2</w:t>
            </w:r>
            <w:r>
              <w:t xml:space="preserve"> papunkčiuose. </w:t>
            </w:r>
          </w:p>
          <w:p w:rsidR="007F6EE1" w:rsidRDefault="005B4468" w:rsidP="0014405D">
            <w:pPr>
              <w:jc w:val="both"/>
            </w:pPr>
            <w:r>
              <w:t>2.</w:t>
            </w:r>
            <w:r w:rsidR="00451B33">
              <w:t>4</w:t>
            </w:r>
            <w:r>
              <w:t xml:space="preserve">.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sidRPr="00EB4422">
              <w:rPr>
                <w:b/>
              </w:rPr>
              <w:t>3. Prekių pristatymo vieta, terminas ir sąlygos</w:t>
            </w:r>
          </w:p>
          <w:p w:rsidR="005B4468" w:rsidRDefault="005B4468" w:rsidP="005B4468">
            <w:pPr>
              <w:jc w:val="both"/>
              <w:rPr>
                <w:color w:val="000000"/>
                <w:lang w:eastAsia="en-US"/>
              </w:rPr>
            </w:pPr>
            <w:r>
              <w:rPr>
                <w:color w:val="000000"/>
                <w:lang w:eastAsia="en-US"/>
              </w:rPr>
              <w:t>3.1. Prekių pristatymo</w:t>
            </w:r>
            <w:r w:rsidR="005D3F44">
              <w:rPr>
                <w:color w:val="000000"/>
                <w:lang w:eastAsia="en-US"/>
              </w:rPr>
              <w:t>, sumontavimo ir paleidimo</w:t>
            </w:r>
            <w:r>
              <w:rPr>
                <w:color w:val="000000"/>
                <w:lang w:eastAsia="en-US"/>
              </w:rPr>
              <w:t xml:space="preserve"> terminas – </w:t>
            </w:r>
            <w:r w:rsidR="00872496">
              <w:rPr>
                <w:color w:val="000000"/>
                <w:lang w:eastAsia="en-US"/>
              </w:rPr>
              <w:t>2 mėn</w:t>
            </w:r>
            <w:r w:rsidR="00733457">
              <w:rPr>
                <w:color w:val="000000"/>
                <w:lang w:eastAsia="en-US"/>
              </w:rPr>
              <w:t>. nuo užsakymo datos</w:t>
            </w:r>
            <w:r>
              <w:rPr>
                <w:color w:val="000000"/>
                <w:lang w:eastAsia="en-US"/>
              </w:rPr>
              <w:t>.</w:t>
            </w:r>
          </w:p>
          <w:p w:rsidR="00DF7ECD" w:rsidRDefault="005B4468" w:rsidP="00D95231">
            <w:pPr>
              <w:jc w:val="both"/>
              <w:rPr>
                <w:lang w:eastAsia="en-US"/>
              </w:rPr>
            </w:pPr>
            <w:r>
              <w:rPr>
                <w:color w:val="000000"/>
                <w:lang w:eastAsia="en-US"/>
              </w:rPr>
              <w:t>3</w:t>
            </w:r>
            <w:r w:rsidR="00D95231">
              <w:rPr>
                <w:lang w:eastAsia="en-US"/>
              </w:rPr>
              <w:t xml:space="preserve">.2. Prekių pristatymo vietos: </w:t>
            </w:r>
          </w:p>
          <w:p w:rsidR="005B4468" w:rsidRDefault="00DF7ECD" w:rsidP="00D95231">
            <w:pPr>
              <w:jc w:val="both"/>
            </w:pPr>
            <w:r>
              <w:rPr>
                <w:lang w:eastAsia="en-US"/>
              </w:rPr>
              <w:t xml:space="preserve">3.2.1. </w:t>
            </w:r>
            <w:r w:rsidR="00872496" w:rsidRPr="00AF3B20">
              <w:t>D</w:t>
            </w:r>
            <w:r w:rsidR="00872496">
              <w:t>epų tarnybos (toliau – DT)</w:t>
            </w:r>
            <w:r w:rsidR="00872496" w:rsidRPr="00AF3B20">
              <w:t xml:space="preserve"> </w:t>
            </w:r>
            <w:r w:rsidR="00872496">
              <w:t xml:space="preserve">Sandėlių depo (toliau – </w:t>
            </w:r>
            <w:r w:rsidR="00872496" w:rsidRPr="00AF3B20">
              <w:t>SD</w:t>
            </w:r>
            <w:r w:rsidR="00872496">
              <w:t>)</w:t>
            </w:r>
            <w:r w:rsidR="00872496" w:rsidRPr="00AF3B20">
              <w:t xml:space="preserve"> II </w:t>
            </w:r>
            <w:r w:rsidR="00872496">
              <w:t xml:space="preserve">buitinio aptarnavimo skyrius (toliau – </w:t>
            </w:r>
            <w:r w:rsidR="00872496" w:rsidRPr="00AF3B20">
              <w:t>BAS</w:t>
            </w:r>
            <w:r w:rsidR="00872496">
              <w:t>)</w:t>
            </w:r>
            <w:r w:rsidR="00872496" w:rsidRPr="00AF3B20">
              <w:t xml:space="preserve"> (</w:t>
            </w:r>
            <w:proofErr w:type="spellStart"/>
            <w:r w:rsidR="00872496" w:rsidRPr="00AF3B20">
              <w:t>Pajuostis</w:t>
            </w:r>
            <w:proofErr w:type="spellEnd"/>
            <w:r w:rsidR="00872496" w:rsidRPr="00AF3B20">
              <w:t xml:space="preserve">, Panevėžys) </w:t>
            </w:r>
            <w:r w:rsidR="00872496">
              <w:t>–</w:t>
            </w:r>
            <w:r w:rsidR="00872496" w:rsidRPr="00AF3B20">
              <w:t xml:space="preserve"> pastatas 2L1/p</w:t>
            </w:r>
            <w:r w:rsidR="00872496">
              <w:t>,</w:t>
            </w:r>
            <w:r w:rsidR="00872496" w:rsidRPr="00AF3B20">
              <w:t xml:space="preserve"> kabinetas Nr. 1-11</w:t>
            </w:r>
            <w:r w:rsidR="00872496" w:rsidRPr="00573F87">
              <w:t xml:space="preserve">; Adresas – </w:t>
            </w:r>
            <w:proofErr w:type="spellStart"/>
            <w:r w:rsidR="00872496" w:rsidRPr="00573F87">
              <w:t>Pajuosčio</w:t>
            </w:r>
            <w:proofErr w:type="spellEnd"/>
            <w:r w:rsidR="00872496" w:rsidRPr="00573F87">
              <w:t xml:space="preserve"> km. 2            Praleidimo postas – </w:t>
            </w:r>
            <w:proofErr w:type="spellStart"/>
            <w:r w:rsidR="00872496" w:rsidRPr="00573F87">
              <w:t>Pajuosčio</w:t>
            </w:r>
            <w:proofErr w:type="spellEnd"/>
            <w:r w:rsidR="00872496" w:rsidRPr="00573F87">
              <w:t xml:space="preserve"> 73</w:t>
            </w:r>
            <w:r w:rsidR="00872496">
              <w:t xml:space="preserve">.,  </w:t>
            </w:r>
            <w:r w:rsidR="00872496">
              <w:rPr>
                <w:shd w:val="clear" w:color="auto" w:fill="FFFFFF"/>
              </w:rPr>
              <w:t>Kiekis</w:t>
            </w:r>
            <w:r w:rsidR="00872496">
              <w:t xml:space="preserve">  – 1 vnt.</w:t>
            </w:r>
          </w:p>
          <w:p w:rsidR="00DF7ECD" w:rsidRDefault="00DF7ECD" w:rsidP="00D95231">
            <w:pPr>
              <w:jc w:val="both"/>
            </w:pPr>
            <w:r>
              <w:t xml:space="preserve">3.2.2. </w:t>
            </w:r>
            <w:r w:rsidR="00872496" w:rsidRPr="00573F87">
              <w:t xml:space="preserve">DT SD I BAS (Rukla, Jonavos r.): pastatas 20L2/p, </w:t>
            </w:r>
            <w:r w:rsidR="00872496">
              <w:t>dezinfekavimo patalpa Nr. 1-11</w:t>
            </w:r>
            <w:r w:rsidR="00872496" w:rsidRPr="00573F87">
              <w:t xml:space="preserve">, darbuotojų buitinės-poilsio patalpos Nr. 1-32, kabinetas Nr. 2-9; kabinetas 2-4; Adresas – Laumės 3, Ruklos </w:t>
            </w:r>
            <w:proofErr w:type="spellStart"/>
            <w:r w:rsidR="00872496" w:rsidRPr="00573F87">
              <w:t>miest</w:t>
            </w:r>
            <w:proofErr w:type="spellEnd"/>
            <w:r w:rsidR="00872496" w:rsidRPr="00573F87">
              <w:t>., Jonavos raj</w:t>
            </w:r>
            <w:r w:rsidR="00872496" w:rsidRPr="00573F87">
              <w:rPr>
                <w:b/>
              </w:rPr>
              <w:t>.</w:t>
            </w:r>
            <w:r w:rsidR="00872496">
              <w:rPr>
                <w:b/>
              </w:rPr>
              <w:t xml:space="preserve"> </w:t>
            </w:r>
            <w:r w:rsidR="00872496" w:rsidRPr="00573F87">
              <w:rPr>
                <w:shd w:val="clear" w:color="auto" w:fill="FFFFFF"/>
              </w:rPr>
              <w:t xml:space="preserve"> </w:t>
            </w:r>
            <w:r w:rsidR="00872496">
              <w:rPr>
                <w:shd w:val="clear" w:color="auto" w:fill="FFFFFF"/>
              </w:rPr>
              <w:t>Kiekis</w:t>
            </w:r>
            <w:r w:rsidR="00872496">
              <w:rPr>
                <w:b/>
                <w:color w:val="FF0000"/>
              </w:rPr>
              <w:t xml:space="preserve"> </w:t>
            </w:r>
            <w:r w:rsidR="00872496">
              <w:t>– 4 vnt</w:t>
            </w:r>
            <w:r>
              <w:t>.</w:t>
            </w:r>
          </w:p>
          <w:p w:rsidR="005D3F44" w:rsidRDefault="005D3F44" w:rsidP="00872496">
            <w:pPr>
              <w:jc w:val="both"/>
            </w:pPr>
            <w:r>
              <w:t xml:space="preserve">3.2.3. </w:t>
            </w:r>
            <w:r w:rsidR="00872496">
              <w:t xml:space="preserve">DT </w:t>
            </w:r>
            <w:proofErr w:type="spellStart"/>
            <w:r w:rsidR="00872496">
              <w:t>Mumaičiai</w:t>
            </w:r>
            <w:proofErr w:type="spellEnd"/>
            <w:r w:rsidR="00872496">
              <w:t xml:space="preserve"> (Šiaulių r.) – pastatas MUM 003 19G1/p / priestato Nr. 1g1/b, patalpa 005, darbo kabinetas; Adresas – </w:t>
            </w:r>
            <w:proofErr w:type="spellStart"/>
            <w:r w:rsidR="00872496">
              <w:t>Mumaičių</w:t>
            </w:r>
            <w:proofErr w:type="spellEnd"/>
            <w:r w:rsidR="00872496">
              <w:t xml:space="preserve"> k. 6, Kairių sen., Šiaulių r. sav., Kiekis – 1 vnt.</w:t>
            </w:r>
          </w:p>
          <w:p w:rsidR="005D3F44" w:rsidRDefault="005D3F44" w:rsidP="00D95231">
            <w:pPr>
              <w:jc w:val="both"/>
            </w:pPr>
            <w:r>
              <w:t xml:space="preserve">3.2.4. </w:t>
            </w:r>
            <w:r w:rsidR="00872496">
              <w:rPr>
                <w:bCs/>
              </w:rPr>
              <w:t xml:space="preserve">DT </w:t>
            </w:r>
            <w:r w:rsidR="00872496" w:rsidRPr="00AF3B20">
              <w:rPr>
                <w:bCs/>
              </w:rPr>
              <w:t>Savanorių pr.</w:t>
            </w:r>
            <w:r w:rsidR="00872496">
              <w:rPr>
                <w:bCs/>
              </w:rPr>
              <w:t xml:space="preserve"> </w:t>
            </w:r>
            <w:r w:rsidR="00872496" w:rsidRPr="00AF3B20">
              <w:rPr>
                <w:bCs/>
              </w:rPr>
              <w:t xml:space="preserve">8 (Vilnius) </w:t>
            </w:r>
            <w:r w:rsidR="00872496">
              <w:rPr>
                <w:bCs/>
              </w:rPr>
              <w:t>–</w:t>
            </w:r>
            <w:r w:rsidR="00872496" w:rsidRPr="00AF3B20">
              <w:rPr>
                <w:bCs/>
              </w:rPr>
              <w:t xml:space="preserve"> pastatas 6F1G</w:t>
            </w:r>
            <w:r w:rsidR="00872496">
              <w:rPr>
                <w:bCs/>
              </w:rPr>
              <w:t>,</w:t>
            </w:r>
            <w:r w:rsidR="00872496" w:rsidRPr="00AF3B20">
              <w:rPr>
                <w:bCs/>
              </w:rPr>
              <w:t xml:space="preserve"> patalpa Nr. 1-17</w:t>
            </w:r>
            <w:r w:rsidR="00872496">
              <w:rPr>
                <w:bCs/>
              </w:rPr>
              <w:t>;</w:t>
            </w:r>
            <w:r w:rsidR="00872496">
              <w:rPr>
                <w:lang w:eastAsia="en-US"/>
              </w:rPr>
              <w:t>.</w:t>
            </w:r>
            <w:r w:rsidR="00872496" w:rsidRPr="00573F87">
              <w:rPr>
                <w:shd w:val="clear" w:color="auto" w:fill="FFFFFF"/>
              </w:rPr>
              <w:t xml:space="preserve"> </w:t>
            </w:r>
            <w:r w:rsidR="00872496">
              <w:rPr>
                <w:shd w:val="clear" w:color="auto" w:fill="FFFFFF"/>
              </w:rPr>
              <w:t>Kiekis</w:t>
            </w:r>
            <w:r w:rsidR="00872496">
              <w:rPr>
                <w:lang w:eastAsia="en-US"/>
              </w:rPr>
              <w:t xml:space="preserve"> </w:t>
            </w:r>
            <w:r w:rsidR="00872496">
              <w:t>– 1 vnt.</w:t>
            </w:r>
          </w:p>
          <w:p w:rsidR="005D3F44" w:rsidRDefault="005D3F44" w:rsidP="00D95231">
            <w:pPr>
              <w:jc w:val="both"/>
            </w:pPr>
            <w:r>
              <w:t xml:space="preserve">3.2.5. </w:t>
            </w:r>
            <w:r w:rsidR="00872496" w:rsidRPr="00AF3B20">
              <w:t xml:space="preserve">DT SD </w:t>
            </w:r>
            <w:proofErr w:type="spellStart"/>
            <w:r w:rsidR="00872496" w:rsidRPr="00AF3B20">
              <w:t>Pajuostis</w:t>
            </w:r>
            <w:proofErr w:type="spellEnd"/>
            <w:r w:rsidR="00872496" w:rsidRPr="00AF3B20">
              <w:t xml:space="preserve">, Panevėžys </w:t>
            </w:r>
            <w:r w:rsidR="00872496">
              <w:t>–</w:t>
            </w:r>
            <w:r w:rsidR="00872496" w:rsidRPr="00AF3B20">
              <w:t xml:space="preserve"> pastatas</w:t>
            </w:r>
            <w:r w:rsidR="00872496">
              <w:t xml:space="preserve"> </w:t>
            </w:r>
            <w:r w:rsidR="00872496" w:rsidRPr="00AF3B20">
              <w:t>1F1p</w:t>
            </w:r>
            <w:r w:rsidR="00872496">
              <w:t>,</w:t>
            </w:r>
            <w:r w:rsidR="00872496" w:rsidRPr="00AF3B20">
              <w:t xml:space="preserve"> serverinės patalpa Nr. 1-</w:t>
            </w:r>
            <w:r w:rsidR="00872496">
              <w:t xml:space="preserve">6 </w:t>
            </w:r>
            <w:r w:rsidR="00872496" w:rsidRPr="00573F87">
              <w:t>, darbo kabinetas Nr. 1-2, Kur</w:t>
            </w:r>
            <w:r w:rsidR="00872496">
              <w:t>o bazės sargų budėjimo patalpa</w:t>
            </w:r>
            <w:r w:rsidR="00872496" w:rsidRPr="00573F87">
              <w:t xml:space="preserve">. </w:t>
            </w:r>
            <w:r w:rsidR="00872496">
              <w:t xml:space="preserve">Adresas – </w:t>
            </w:r>
            <w:proofErr w:type="spellStart"/>
            <w:r w:rsidR="00872496">
              <w:t>Pajuosčio</w:t>
            </w:r>
            <w:proofErr w:type="spellEnd"/>
            <w:r w:rsidR="00872496">
              <w:t xml:space="preserve"> km.1. </w:t>
            </w:r>
            <w:r w:rsidR="00872496">
              <w:rPr>
                <w:shd w:val="clear" w:color="auto" w:fill="FFFFFF"/>
              </w:rPr>
              <w:t>Kiekis</w:t>
            </w:r>
            <w:r w:rsidR="00872496">
              <w:t xml:space="preserve">  – 3 vnt.</w:t>
            </w:r>
          </w:p>
          <w:p w:rsidR="00872496" w:rsidRDefault="00872496" w:rsidP="00D95231">
            <w:pPr>
              <w:jc w:val="both"/>
              <w:rPr>
                <w:lang w:eastAsia="en-US"/>
              </w:rPr>
            </w:pPr>
            <w:r>
              <w:lastRenderedPageBreak/>
              <w:t xml:space="preserve">3.2.6. </w:t>
            </w:r>
            <w:r w:rsidRPr="00573F87">
              <w:t xml:space="preserve">DT Linkaičiai (Šiaulių r.) – pastatas 9 M1/p, patalpa 1-2, sporto salė. Adresas – </w:t>
            </w:r>
            <w:r w:rsidRPr="00573F87">
              <w:rPr>
                <w:shd w:val="clear" w:color="auto" w:fill="FFFFFF"/>
              </w:rPr>
              <w:t>Radviliškio rajono sav., Radviliškio sen., Linkaičių k., Arsenalo g. 7</w:t>
            </w:r>
            <w:r>
              <w:rPr>
                <w:shd w:val="clear" w:color="auto" w:fill="FFFFFF"/>
              </w:rPr>
              <w:t xml:space="preserve">. Kiekis </w:t>
            </w:r>
            <w:r>
              <w:t>– 4 vnt. (</w:t>
            </w:r>
            <w:r w:rsidRPr="00862C1A">
              <w:t xml:space="preserve">galia </w:t>
            </w:r>
            <w:r>
              <w:t>–</w:t>
            </w:r>
            <w:r w:rsidRPr="00862C1A">
              <w:t>ne mažesnė nei 6,0 kW</w:t>
            </w:r>
            <w:r>
              <w:t>.)</w:t>
            </w:r>
          </w:p>
          <w:p w:rsidR="005B4468" w:rsidRDefault="005B4468" w:rsidP="005B4468">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w:t>
            </w:r>
            <w:r w:rsidR="00872496">
              <w:rPr>
                <w:lang w:eastAsia="en-US"/>
              </w:rPr>
              <w:t>4</w:t>
            </w:r>
            <w:r w:rsidRPr="00927244">
              <w:rPr>
                <w:lang w:eastAsia="en-US"/>
              </w:rPr>
              <w:t>.45 val., pietų pertrauka nuo 12 val. iki 12.45 val.</w:t>
            </w:r>
          </w:p>
          <w:p w:rsidR="005B4468" w:rsidRPr="00476892" w:rsidRDefault="005B4468" w:rsidP="005B4468">
            <w:pPr>
              <w:pStyle w:val="ListParagraph"/>
              <w:tabs>
                <w:tab w:val="left" w:pos="851"/>
              </w:tabs>
              <w:spacing w:after="0" w:line="240" w:lineRule="auto"/>
              <w:ind w:left="0"/>
              <w:jc w:val="both"/>
              <w:rPr>
                <w:lang w:eastAsia="en-US"/>
              </w:rPr>
            </w:pPr>
            <w:r>
              <w:rPr>
                <w:lang w:eastAsia="en-US"/>
              </w:rPr>
              <w:t>3.4. Užsakymai Prekių pristatymui pateikiami – el. paštu.</w:t>
            </w:r>
          </w:p>
          <w:p w:rsidR="005B4468" w:rsidRDefault="005B4468" w:rsidP="005B4468">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5B4468" w:rsidRDefault="005B4468" w:rsidP="005B4468">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sidRPr="00EB4422">
              <w:rPr>
                <w:b/>
              </w:rPr>
              <w:lastRenderedPageBreak/>
              <w:t>4. Apmokėjimo tvarka</w:t>
            </w:r>
          </w:p>
          <w:p w:rsidR="005B4468" w:rsidRDefault="005B4468" w:rsidP="005B4468">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5B4468" w:rsidRDefault="005B4468" w:rsidP="005B4468">
            <w:pPr>
              <w:spacing w:line="276" w:lineRule="auto"/>
              <w:jc w:val="both"/>
              <w:rPr>
                <w:b/>
              </w:rPr>
            </w:pPr>
            <w:r w:rsidRPr="007431A7">
              <w:t xml:space="preserve">4.2. </w:t>
            </w:r>
            <w:r>
              <w:t>Avanso mokėjimas nenumatomas.</w:t>
            </w:r>
          </w:p>
          <w:p w:rsidR="005B4468" w:rsidRDefault="005B4468" w:rsidP="005B4468">
            <w:pPr>
              <w:jc w:val="both"/>
            </w:pPr>
            <w:r>
              <w:t xml:space="preserve">4.3. </w:t>
            </w:r>
            <w:r w:rsidR="0014405D" w:rsidRPr="00E53440">
              <w:t xml:space="preserve">Vykdant Sutartį, PVM sąskaitos faktūros turi būti teikiamos naudojantis </w:t>
            </w:r>
            <w:r w:rsidR="0014405D" w:rsidRPr="00401F6A">
              <w:rPr>
                <w:bCs/>
              </w:rPr>
              <w:t>sąskaitų administravimo bendrąja informacine sistema „SABIS</w:t>
            </w:r>
            <w:r w:rsidR="0014405D">
              <w:rPr>
                <w:b/>
                <w:bCs/>
              </w:rPr>
              <w:t>“</w:t>
            </w:r>
            <w:r w:rsidR="0014405D" w:rsidRPr="00E53440">
              <w:t xml:space="preserve">. Jeigu </w:t>
            </w:r>
            <w:r w:rsidR="0014405D" w:rsidRPr="00E53440">
              <w:rPr>
                <w:b/>
                <w:bCs/>
              </w:rPr>
              <w:t>Pardavėjas</w:t>
            </w:r>
            <w:r w:rsidR="0014405D" w:rsidRPr="00E53440">
              <w:t xml:space="preserve"> nepateikia E. sąskaitos, </w:t>
            </w:r>
            <w:r w:rsidR="0014405D" w:rsidRPr="00E53440">
              <w:rPr>
                <w:b/>
                <w:bCs/>
              </w:rPr>
              <w:t>Pirkėjas</w:t>
            </w:r>
            <w:r w:rsidR="0014405D" w:rsidRPr="00E53440">
              <w:t xml:space="preserve"> turi teisę neatlikti mokėjimo</w:t>
            </w:r>
            <w:r>
              <w:t>.</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Pr>
                <w:b/>
              </w:rPr>
              <w:t>5.Pirkėjo teisė vienašališkai nutraukti Sutartį</w:t>
            </w:r>
            <w:r>
              <w:t xml:space="preserve"> </w:t>
            </w:r>
          </w:p>
          <w:p w:rsidR="005B4468" w:rsidRPr="00CE3216" w:rsidRDefault="005B4468" w:rsidP="005B4468">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rsidR="005B4468" w:rsidRPr="00CE3216" w:rsidRDefault="005B4468" w:rsidP="005B4468">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rsidR="005B4468" w:rsidRPr="00CE3216" w:rsidRDefault="005B4468" w:rsidP="005B4468">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rsidR="005B4468" w:rsidRPr="00CE3216" w:rsidRDefault="005B4468" w:rsidP="005B4468">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rsidR="005B4468" w:rsidRDefault="005B4468" w:rsidP="005B4468">
            <w:pPr>
              <w:jc w:val="both"/>
              <w:rPr>
                <w:b/>
              </w:rPr>
            </w:pPr>
            <w:r w:rsidRPr="00CE3216">
              <w:rPr>
                <w:szCs w:val="22"/>
              </w:rPr>
              <w:t>5.1.4. kitais vienašalio Sutarties nutraukimo atvejais numatytais Sutarties Bendrosios dalies 9.2 papunktyje.</w:t>
            </w:r>
          </w:p>
        </w:tc>
      </w:tr>
      <w:tr w:rsidR="005B4468" w:rsidTr="005B4468">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rPr>
                <w:b/>
              </w:rPr>
            </w:pPr>
            <w:r w:rsidRPr="00EB4422">
              <w:rPr>
                <w:b/>
              </w:rPr>
              <w:t xml:space="preserve">6. Prekių kokybė </w:t>
            </w:r>
          </w:p>
          <w:p w:rsidR="005B4468" w:rsidRDefault="005B4468" w:rsidP="005B4468">
            <w:pPr>
              <w:jc w:val="both"/>
            </w:pPr>
            <w:r w:rsidRPr="00EB4422">
              <w:t>6.1. Prek</w:t>
            </w:r>
            <w:r>
              <w:t>ės privalo</w:t>
            </w:r>
            <w:r w:rsidRPr="00EB4422">
              <w:t xml:space="preserve"> atitikti Sutartyje ir jos prieduose </w:t>
            </w:r>
            <w:r w:rsidRPr="00C33D3A">
              <w:t xml:space="preserve">nustatytus </w:t>
            </w:r>
            <w:r w:rsidRPr="00EB4422">
              <w:t>reikalavimus.</w:t>
            </w:r>
          </w:p>
          <w:p w:rsidR="005B4468" w:rsidRDefault="005B4468" w:rsidP="005B4468">
            <w:pPr>
              <w:jc w:val="both"/>
            </w:pPr>
            <w:r w:rsidRPr="005E0163">
              <w:t xml:space="preserve">6.2.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B4468" w:rsidTr="005B4468">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Pr>
                <w:b/>
              </w:rPr>
              <w:t>7. Garantiniai įsipareigojimai</w:t>
            </w:r>
          </w:p>
          <w:p w:rsidR="005B4468" w:rsidRDefault="005B4468" w:rsidP="005B4468">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5B4468" w:rsidRDefault="005B4468" w:rsidP="005B4468">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5B4468" w:rsidRDefault="005B4468" w:rsidP="005B4468">
            <w:r>
              <w:t>7.3. Kiti garantiniai įsipareigojimai nurodyti Sutarties 1 priede.</w:t>
            </w:r>
          </w:p>
        </w:tc>
      </w:tr>
      <w:tr w:rsidR="005B4468"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pStyle w:val="ListParagraph"/>
              <w:spacing w:after="0"/>
              <w:ind w:left="0"/>
              <w:jc w:val="both"/>
            </w:pPr>
            <w:r>
              <w:rPr>
                <w:b/>
              </w:rPr>
              <w:t>8. Papildomas prievolių įvykdymo užtikrinimas</w:t>
            </w:r>
          </w:p>
          <w:p w:rsidR="005B4468" w:rsidRDefault="005B4468" w:rsidP="005B4468">
            <w:pPr>
              <w:pStyle w:val="ListParagraph"/>
              <w:spacing w:after="0"/>
              <w:ind w:left="0"/>
              <w:jc w:val="both"/>
            </w:pPr>
            <w:r>
              <w:t>8.1. Sutarties įvykdymui užtikrinti draudimo bendrovės laidavimo rašto arba banko garantijos nebus reikalaujama.</w:t>
            </w:r>
          </w:p>
        </w:tc>
      </w:tr>
      <w:tr w:rsidR="005B4468"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sidRPr="00EB4422">
              <w:rPr>
                <w:b/>
              </w:rPr>
              <w:lastRenderedPageBreak/>
              <w:t>9. Kitos sąlygos</w:t>
            </w:r>
          </w:p>
          <w:p w:rsidR="005B4468" w:rsidRPr="00EB4422" w:rsidRDefault="005B4468" w:rsidP="005B4468">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B4468" w:rsidRPr="00091508" w:rsidRDefault="005B4468" w:rsidP="005B4468">
            <w:pPr>
              <w:jc w:val="both"/>
            </w:pPr>
            <w:r w:rsidRPr="00091508">
              <w:t>9.2. Sutarties bendrosios dalies 11.2 punkte nurodytų Šalių iš anksto sutartų minimalių nuostolių dydis yra –</w:t>
            </w:r>
            <w:r>
              <w:t xml:space="preserve"> </w:t>
            </w:r>
            <w:r>
              <w:rPr>
                <w:color w:val="000000"/>
              </w:rPr>
              <w:t>0,1 procentas.</w:t>
            </w:r>
          </w:p>
          <w:p w:rsidR="005B4468" w:rsidRPr="00091508" w:rsidRDefault="005B4468" w:rsidP="005B4468">
            <w:pPr>
              <w:jc w:val="both"/>
            </w:pPr>
            <w:r w:rsidRPr="00091508">
              <w:t>9.3. Sutarties bendrosios dalies 11.3 punkte nurodytų Šalių iš anksto sutartų minimalių nuostolių dydis yra –</w:t>
            </w:r>
            <w:r>
              <w:t xml:space="preserve"> </w:t>
            </w:r>
            <w:r>
              <w:rPr>
                <w:color w:val="000000"/>
              </w:rPr>
              <w:t>0,1 procentas.</w:t>
            </w:r>
          </w:p>
          <w:p w:rsidR="005B4468" w:rsidRPr="00403322" w:rsidRDefault="005B4468" w:rsidP="005B4468">
            <w:pPr>
              <w:jc w:val="both"/>
            </w:pPr>
            <w:r>
              <w:t xml:space="preserve">9.4. </w:t>
            </w:r>
            <w:r w:rsidRPr="00EB4422">
              <w:t xml:space="preserve">Sutarties bendrosios dalies 11.4 punkte nurodytų Šalių iš anksto sutartų minimalių nuostolių dydis yra </w:t>
            </w:r>
            <w:r>
              <w:rPr>
                <w:color w:val="000000"/>
              </w:rPr>
              <w:t>7 (septyni)</w:t>
            </w:r>
            <w:r w:rsidR="00F45A40">
              <w:rPr>
                <w:color w:val="000000"/>
              </w:rPr>
              <w:t xml:space="preserve"> procentai</w:t>
            </w:r>
            <w:r>
              <w:rPr>
                <w:bCs/>
              </w:rPr>
              <w:t xml:space="preserve"> </w:t>
            </w:r>
            <w:r w:rsidRPr="00EB4422">
              <w:rPr>
                <w:bCs/>
              </w:rPr>
              <w:t xml:space="preserve">nuo Sutarties kainos/bendros pasiūlymo </w:t>
            </w:r>
            <w:r w:rsidRPr="00BB13B6">
              <w:rPr>
                <w:bCs/>
              </w:rPr>
              <w:t>kainos be PVM.</w:t>
            </w:r>
          </w:p>
          <w:p w:rsidR="005B4468" w:rsidRDefault="005B4468" w:rsidP="005B4468">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B4468" w:rsidRPr="00E813AA" w:rsidRDefault="005B4468" w:rsidP="005B4468">
            <w:pPr>
              <w:jc w:val="both"/>
              <w:rPr>
                <w:i/>
              </w:rPr>
            </w:pPr>
            <w:r>
              <w:t xml:space="preserve">9.6. </w:t>
            </w:r>
            <w:r w:rsidRPr="00404367">
              <w:rPr>
                <w:b/>
              </w:rPr>
              <w:t>Pardavėjas</w:t>
            </w:r>
            <w:r w:rsidRPr="00404367">
              <w:t xml:space="preserve"> šiai Sutarčiai vykdyti subtiekėjo (-ų) nepasitelks.</w:t>
            </w:r>
          </w:p>
          <w:p w:rsidR="005B4468" w:rsidRPr="00EB4422" w:rsidRDefault="005B4468" w:rsidP="005B4468">
            <w:pPr>
              <w:jc w:val="both"/>
            </w:pPr>
            <w:r>
              <w:t>9.7</w:t>
            </w:r>
            <w:r w:rsidRPr="00EB4422">
              <w:t xml:space="preserve">. </w:t>
            </w:r>
            <w:r w:rsidRPr="00451B33">
              <w:rPr>
                <w:b/>
                <w:highlight w:val="yellow"/>
              </w:rPr>
              <w:t>Pardavėjo</w:t>
            </w:r>
            <w:r w:rsidRPr="00451B33">
              <w:rPr>
                <w:highlight w:val="yellow"/>
              </w:rPr>
              <w:t xml:space="preserve"> atstovas –</w:t>
            </w:r>
            <w:r w:rsidRPr="00EB4422">
              <w:t xml:space="preserve"> </w:t>
            </w:r>
          </w:p>
          <w:p w:rsidR="005B4468" w:rsidRPr="00166D4D" w:rsidRDefault="005B4468" w:rsidP="0014405D">
            <w:pPr>
              <w:jc w:val="both"/>
            </w:pPr>
            <w:r>
              <w:rPr>
                <w:lang w:val="en-US"/>
              </w:rPr>
              <w:t xml:space="preserve">9.8. </w:t>
            </w:r>
            <w:r>
              <w:rPr>
                <w:color w:val="000000"/>
              </w:rPr>
              <w:t xml:space="preserve">Pirkėjo </w:t>
            </w:r>
            <w:r>
              <w:t>asmuo, atsakingas už Sutarties vykdymą</w:t>
            </w:r>
            <w:r>
              <w:rPr>
                <w:color w:val="000000"/>
              </w:rPr>
              <w:t xml:space="preserve"> –</w:t>
            </w:r>
            <w:r w:rsidR="00DF7ECD">
              <w:t xml:space="preserve"> </w:t>
            </w:r>
            <w:r w:rsidR="00872496">
              <w:t xml:space="preserve">VINGAUDAS KALUNDA </w:t>
            </w:r>
            <w:r w:rsidR="00166D4D">
              <w:t xml:space="preserve">tel. </w:t>
            </w:r>
            <w:proofErr w:type="spellStart"/>
            <w:r w:rsidR="00166D4D">
              <w:t>nr.</w:t>
            </w:r>
            <w:proofErr w:type="spellEnd"/>
            <w:r w:rsidR="00166D4D">
              <w:t xml:space="preserve">  </w:t>
            </w:r>
            <w:r w:rsidR="00872496">
              <w:t xml:space="preserve">+370 687 </w:t>
            </w:r>
            <w:r w:rsidR="00872496" w:rsidRPr="00872496">
              <w:t>21331</w:t>
            </w:r>
            <w:r>
              <w:t xml:space="preserve">, el. p.: </w:t>
            </w:r>
            <w:r w:rsidR="00872496" w:rsidRPr="00872496">
              <w:tab/>
            </w:r>
            <w:hyperlink r:id="rId8" w:history="1">
              <w:r w:rsidR="00872496" w:rsidRPr="00E252EF">
                <w:rPr>
                  <w:rStyle w:val="Hyperlink"/>
                </w:rPr>
                <w:t>vingaudas.kalunda@mil.lt</w:t>
              </w:r>
            </w:hyperlink>
            <w:r w:rsidR="00872496">
              <w:t xml:space="preserve"> </w:t>
            </w:r>
          </w:p>
          <w:p w:rsidR="005B4468" w:rsidRDefault="005B4468" w:rsidP="005B4468">
            <w:pPr>
              <w:jc w:val="both"/>
            </w:pPr>
            <w:r>
              <w:rPr>
                <w:color w:val="000000"/>
              </w:rPr>
              <w:t>9.9. Sutarties priedai:</w:t>
            </w:r>
          </w:p>
          <w:p w:rsidR="005B4468" w:rsidRDefault="005B4468" w:rsidP="005B4468">
            <w:pPr>
              <w:jc w:val="both"/>
            </w:pPr>
            <w:r>
              <w:rPr>
                <w:color w:val="000000"/>
              </w:rPr>
              <w:t>9.9.1. priedas Nr. 1 „</w:t>
            </w:r>
            <w:r w:rsidR="00872496">
              <w:rPr>
                <w:color w:val="000000"/>
              </w:rPr>
              <w:t>Oro kondicionierių</w:t>
            </w:r>
            <w:r w:rsidR="00DF7ECD">
              <w:rPr>
                <w:color w:val="000000"/>
              </w:rPr>
              <w:t xml:space="preserve"> techninė specifikacija, kiekis ir kaina</w:t>
            </w:r>
            <w:r>
              <w:rPr>
                <w:color w:val="000000"/>
              </w:rPr>
              <w:t>“.</w:t>
            </w:r>
          </w:p>
          <w:p w:rsidR="005B4468" w:rsidRDefault="005B4468" w:rsidP="005B4468">
            <w:pPr>
              <w:jc w:val="both"/>
              <w:rPr>
                <w:color w:val="FF0000"/>
              </w:rPr>
            </w:pPr>
          </w:p>
        </w:tc>
      </w:tr>
      <w:tr w:rsidR="005B4468" w:rsidTr="005B4468">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Pr>
                <w:b/>
              </w:rPr>
              <w:t xml:space="preserve">10. Sutarties galiojimas </w:t>
            </w:r>
          </w:p>
          <w:p w:rsidR="005B4468" w:rsidRPr="00EB4422" w:rsidRDefault="005B4468" w:rsidP="005B4468">
            <w:pPr>
              <w:rPr>
                <w:bCs/>
              </w:rPr>
            </w:pPr>
            <w:r w:rsidRPr="00EB4422">
              <w:rPr>
                <w:bCs/>
              </w:rPr>
              <w:t>10.1. Sutartis galioja</w:t>
            </w:r>
            <w:r>
              <w:rPr>
                <w:bCs/>
              </w:rPr>
              <w:t xml:space="preserve"> </w:t>
            </w:r>
            <w:r w:rsidR="0014405D">
              <w:rPr>
                <w:bCs/>
              </w:rPr>
              <w:t>12</w:t>
            </w:r>
            <w:r w:rsidR="00247C5C">
              <w:rPr>
                <w:bCs/>
              </w:rPr>
              <w:t xml:space="preserve"> </w:t>
            </w:r>
            <w:r>
              <w:rPr>
                <w:bCs/>
              </w:rPr>
              <w:t>mėn. nuo Sutarties įsigaliojimo die</w:t>
            </w:r>
            <w:r w:rsidR="0014405D">
              <w:rPr>
                <w:bCs/>
              </w:rPr>
              <w:t xml:space="preserve">nos, o finansinių ir garantinių </w:t>
            </w:r>
            <w:r>
              <w:rPr>
                <w:bCs/>
              </w:rPr>
              <w:t xml:space="preserve">įsipareigojimų atžvilgiu – iki visiško finansinių ir garantinių įsipareigojimų įvykdymo. </w:t>
            </w:r>
          </w:p>
          <w:p w:rsidR="005B4468" w:rsidRDefault="005B4468" w:rsidP="005B4468">
            <w:r w:rsidRPr="00EB4422">
              <w:t xml:space="preserve">10.2. Sutarties pratęsimas </w:t>
            </w:r>
            <w:r>
              <w:t>–</w:t>
            </w:r>
            <w:r w:rsidRPr="00EB4422">
              <w:t xml:space="preserve"> </w:t>
            </w:r>
            <w:r>
              <w:t>nenumatytas.</w:t>
            </w:r>
          </w:p>
        </w:tc>
      </w:tr>
      <w:tr w:rsidR="005B4468" w:rsidTr="005B4468">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r>
              <w:rPr>
                <w:b/>
              </w:rPr>
              <w:t>11. Pirkėjo rekvizitai</w:t>
            </w:r>
          </w:p>
          <w:p w:rsidR="005B4468" w:rsidRDefault="005B4468" w:rsidP="005B4468">
            <w:r>
              <w:t xml:space="preserve">Lietuvos kariuomenės Depų tarnyba                                  </w:t>
            </w:r>
          </w:p>
          <w:p w:rsidR="005B4468" w:rsidRDefault="005B4468" w:rsidP="005B4468">
            <w:r>
              <w:t>Įmonės kodas 188 78 78 55</w:t>
            </w:r>
          </w:p>
          <w:p w:rsidR="005B4468" w:rsidRDefault="005B4468" w:rsidP="005B4468">
            <w:r>
              <w:t>Savanorių pr. 8, Vilnius</w:t>
            </w:r>
          </w:p>
          <w:p w:rsidR="005B4468" w:rsidRDefault="005B4468" w:rsidP="005B4468">
            <w:r>
              <w:t>Tel. (8 5) 278 5310</w:t>
            </w:r>
          </w:p>
          <w:p w:rsidR="005B4468" w:rsidRDefault="005B4468" w:rsidP="005B4468"/>
          <w:p w:rsidR="005B4468" w:rsidRDefault="005B4468" w:rsidP="005B4468">
            <w:r>
              <w:rPr>
                <w:b/>
              </w:rPr>
              <w:t>Mokėtojas:</w:t>
            </w:r>
          </w:p>
          <w:p w:rsidR="005B4468" w:rsidRDefault="005B4468" w:rsidP="005B4468">
            <w:r>
              <w:t>Lietuvos kariuomenė</w:t>
            </w:r>
          </w:p>
          <w:p w:rsidR="005B4468" w:rsidRDefault="005B4468" w:rsidP="005B4468">
            <w:r>
              <w:t>Įmonės kodas 188 73 26 77</w:t>
            </w:r>
          </w:p>
          <w:p w:rsidR="005B4468" w:rsidRDefault="005B4468" w:rsidP="005B4468">
            <w:r>
              <w:t>PVM kodas LT887326716</w:t>
            </w:r>
          </w:p>
          <w:p w:rsidR="00451B33" w:rsidRPr="003C09A8" w:rsidRDefault="00451B33" w:rsidP="00451B33">
            <w:r w:rsidRPr="003C09A8">
              <w:t xml:space="preserve">a.s. </w:t>
            </w:r>
            <w:r>
              <w:t>LT62 4040 0636 1000 1175</w:t>
            </w:r>
          </w:p>
          <w:p w:rsidR="00451B33" w:rsidRDefault="00451B33" w:rsidP="00451B33">
            <w:r>
              <w:t>B</w:t>
            </w:r>
            <w:r w:rsidRPr="003C09A8">
              <w:t>anko kodas</w:t>
            </w:r>
            <w:r>
              <w:t>:</w:t>
            </w:r>
            <w:r w:rsidRPr="003C09A8">
              <w:t xml:space="preserve"> </w:t>
            </w:r>
            <w:r>
              <w:t xml:space="preserve">40400 </w:t>
            </w:r>
          </w:p>
          <w:p w:rsidR="00451B33" w:rsidRDefault="00451B33" w:rsidP="00451B33">
            <w:r>
              <w:t>SWIFT kodas: MFRLLT22XXX</w:t>
            </w:r>
          </w:p>
          <w:p w:rsidR="00451B33" w:rsidRDefault="00451B33" w:rsidP="00451B33">
            <w:r>
              <w:t>Banko adresas: Lukiškių g. 2, 01512 Vilnius</w:t>
            </w:r>
          </w:p>
          <w:p w:rsidR="005B4468" w:rsidRDefault="005B4468" w:rsidP="005B4468">
            <w:pPr>
              <w:rPr>
                <w:b/>
              </w:rPr>
            </w:pPr>
          </w:p>
        </w:tc>
      </w:tr>
      <w:tr w:rsidR="005B4468" w:rsidTr="005B4468">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r>
              <w:rPr>
                <w:b/>
              </w:rPr>
              <w:t>12. Pardavėjo rekvizitai</w:t>
            </w:r>
          </w:p>
          <w:p w:rsidR="005B4468" w:rsidRDefault="005B4468" w:rsidP="00112B1A">
            <w:pPr>
              <w:rPr>
                <w:b/>
              </w:rPr>
            </w:pPr>
          </w:p>
        </w:tc>
      </w:tr>
    </w:tbl>
    <w:p w:rsidR="008C6C02" w:rsidRDefault="008C6C02">
      <w:pPr>
        <w:pStyle w:val="BodyText1"/>
        <w:ind w:firstLine="0"/>
        <w:rPr>
          <w:rFonts w:ascii="Times New Roman" w:hAnsi="Times New Roman" w:cs="Times New Roman"/>
          <w:sz w:val="24"/>
          <w:szCs w:val="24"/>
          <w:lang w:val="lt-LT"/>
        </w:rPr>
      </w:pPr>
    </w:p>
    <w:p w:rsidR="008C6C02" w:rsidRDefault="008C6C02">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8C6C02" w:rsidRDefault="008C6C02">
      <w:r>
        <w:t>Lietuvos kariuomenės Depų tarnyba</w:t>
      </w:r>
      <w:r>
        <w:tab/>
      </w:r>
      <w:r>
        <w:tab/>
      </w:r>
      <w:r>
        <w:tab/>
      </w:r>
      <w:r>
        <w:tab/>
      </w:r>
      <w:r>
        <w:tab/>
      </w:r>
      <w:r w:rsidR="00112B1A" w:rsidRPr="006D68A6">
        <w:t>UAB „“</w:t>
      </w:r>
    </w:p>
    <w:p w:rsidR="008C6C02" w:rsidRDefault="008C6C02">
      <w:r>
        <w:t>LK Depų tarnybos vadas</w:t>
      </w:r>
      <w:r>
        <w:tab/>
      </w:r>
      <w:r>
        <w:tab/>
      </w:r>
      <w:r>
        <w:tab/>
      </w:r>
      <w:r>
        <w:tab/>
      </w:r>
      <w:r>
        <w:tab/>
      </w:r>
      <w:r>
        <w:tab/>
      </w:r>
      <w:r w:rsidR="00112B1A">
        <w:t>Direktorius</w:t>
      </w:r>
    </w:p>
    <w:p w:rsidR="008C6C02" w:rsidRDefault="008C6C02">
      <w:pPr>
        <w:rPr>
          <w:b/>
        </w:rPr>
      </w:pPr>
    </w:p>
    <w:p w:rsidR="008C6C02" w:rsidRDefault="008C6C02">
      <w:pPr>
        <w:rPr>
          <w:b/>
        </w:rPr>
      </w:pPr>
    </w:p>
    <w:p w:rsidR="008C6C02" w:rsidRPr="00112B1A" w:rsidRDefault="008C6C02">
      <w:r>
        <w:t xml:space="preserve">plk. ltn. </w:t>
      </w:r>
      <w:r w:rsidR="0059509A">
        <w:t>Laimi</w:t>
      </w:r>
      <w:r w:rsidR="0014405D">
        <w:t>s</w:t>
      </w:r>
      <w:r w:rsidR="0059509A">
        <w:t xml:space="preserve"> Šereik</w:t>
      </w:r>
      <w:r w:rsidR="0014405D">
        <w:t>a</w:t>
      </w:r>
      <w:r>
        <w:tab/>
      </w:r>
      <w:r>
        <w:tab/>
      </w:r>
      <w:r>
        <w:tab/>
      </w:r>
      <w:r>
        <w:tab/>
      </w:r>
      <w:r>
        <w:tab/>
      </w:r>
      <w:r>
        <w:tab/>
      </w:r>
      <w:r w:rsidR="00112B1A">
        <w:tab/>
      </w:r>
    </w:p>
    <w:p w:rsidR="008C6C02" w:rsidRDefault="008C6C02">
      <w:r>
        <w:t xml:space="preserve">A.V. </w:t>
      </w:r>
      <w:r>
        <w:tab/>
      </w:r>
      <w:r>
        <w:tab/>
      </w:r>
      <w:r>
        <w:tab/>
      </w:r>
      <w:r>
        <w:tab/>
      </w:r>
      <w:r>
        <w:tab/>
      </w:r>
      <w:r>
        <w:tab/>
      </w:r>
      <w:r>
        <w:tab/>
        <w:t xml:space="preserve">  </w:t>
      </w:r>
      <w:r>
        <w:tab/>
      </w:r>
      <w:r>
        <w:tab/>
        <w:t>A.V.</w:t>
      </w:r>
    </w:p>
    <w:p w:rsidR="008C6C02" w:rsidRDefault="008C6C02">
      <w:pPr>
        <w:rPr>
          <w:b/>
        </w:rPr>
      </w:pPr>
    </w:p>
    <w:p w:rsidR="008C6C02" w:rsidRDefault="008C6C02">
      <w:pPr>
        <w:rPr>
          <w:b/>
        </w:rPr>
      </w:pPr>
    </w:p>
    <w:p w:rsidR="008C6C02" w:rsidRDefault="00247C5C">
      <w:r>
        <w:br w:type="page"/>
      </w:r>
    </w:p>
    <w:p w:rsidR="008C6C02" w:rsidRDefault="008C6C02"/>
    <w:p w:rsidR="005B4468" w:rsidRPr="00010D70" w:rsidRDefault="005B4468" w:rsidP="005B4468">
      <w:pPr>
        <w:jc w:val="center"/>
        <w:rPr>
          <w:b/>
        </w:rPr>
      </w:pPr>
      <w:r w:rsidRPr="00010D70">
        <w:rPr>
          <w:b/>
        </w:rPr>
        <w:t>PREKIŲ PIRKIMO-PARDAVIMO SUTARTIS</w:t>
      </w:r>
    </w:p>
    <w:p w:rsidR="005B4468" w:rsidRPr="00010D70" w:rsidRDefault="005B4468" w:rsidP="005B4468">
      <w:pPr>
        <w:jc w:val="center"/>
        <w:rPr>
          <w:b/>
        </w:rPr>
      </w:pPr>
    </w:p>
    <w:p w:rsidR="005B4468" w:rsidRDefault="005B4468" w:rsidP="005B4468">
      <w:pPr>
        <w:jc w:val="center"/>
        <w:rPr>
          <w:b/>
        </w:rPr>
      </w:pPr>
      <w:r>
        <w:rPr>
          <w:b/>
        </w:rPr>
        <w:t xml:space="preserve">II. </w:t>
      </w:r>
      <w:r w:rsidRPr="00010D70">
        <w:rPr>
          <w:b/>
        </w:rPr>
        <w:t>BENDROJI DALIS</w:t>
      </w:r>
    </w:p>
    <w:p w:rsidR="005B4468" w:rsidRDefault="005B4468" w:rsidP="005B4468">
      <w:pPr>
        <w:jc w:val="center"/>
        <w:rPr>
          <w:b/>
        </w:rPr>
      </w:pPr>
    </w:p>
    <w:p w:rsidR="005B4468" w:rsidRPr="00010D70" w:rsidRDefault="005B4468" w:rsidP="005B4468">
      <w:pPr>
        <w:jc w:val="both"/>
        <w:rPr>
          <w:b/>
        </w:rPr>
      </w:pPr>
      <w:r w:rsidRPr="00010D70">
        <w:rPr>
          <w:b/>
        </w:rPr>
        <w:t>1.</w:t>
      </w:r>
      <w:r w:rsidRPr="00010D70">
        <w:t xml:space="preserve"> </w:t>
      </w:r>
      <w:r w:rsidRPr="00010D70">
        <w:rPr>
          <w:b/>
        </w:rPr>
        <w:t>Sąvokos</w:t>
      </w:r>
    </w:p>
    <w:p w:rsidR="005B4468" w:rsidRPr="00010D70" w:rsidRDefault="005B4468" w:rsidP="005B4468">
      <w:pPr>
        <w:jc w:val="both"/>
      </w:pPr>
      <w:r w:rsidRPr="00010D70">
        <w:t xml:space="preserve">1.1. Šioje </w:t>
      </w:r>
      <w:r>
        <w:t>S</w:t>
      </w:r>
      <w:r w:rsidRPr="00010D70">
        <w:t>utartyje naudojamos pagrindinės sąvokos:</w:t>
      </w:r>
    </w:p>
    <w:p w:rsidR="005B4468" w:rsidRPr="00010D70" w:rsidRDefault="005B4468" w:rsidP="005B4468">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5B4468" w:rsidRPr="00010D70" w:rsidRDefault="005B4468" w:rsidP="005B4468">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5B4468" w:rsidRPr="00010D70" w:rsidRDefault="005B4468" w:rsidP="005B4468">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5B4468" w:rsidRPr="00010D70" w:rsidRDefault="005B4468" w:rsidP="005B4468">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5B4468" w:rsidRPr="00010D70" w:rsidRDefault="005B4468" w:rsidP="005B4468">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5B4468" w:rsidRPr="00010D70" w:rsidRDefault="005B4468" w:rsidP="005B4468">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5B4468" w:rsidRPr="00603466" w:rsidRDefault="005B4468" w:rsidP="005B4468">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5B4468" w:rsidRPr="00603466" w:rsidRDefault="005B4468" w:rsidP="005B4468">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5B4468" w:rsidRPr="00010D70" w:rsidRDefault="005B4468" w:rsidP="005B4468">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5B4468" w:rsidRPr="00010D70" w:rsidRDefault="005B4468" w:rsidP="005B4468">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5B4468" w:rsidRPr="00010D70" w:rsidRDefault="005B4468" w:rsidP="005B4468">
      <w:pPr>
        <w:pStyle w:val="BodyText"/>
        <w:tabs>
          <w:tab w:val="left" w:pos="540"/>
          <w:tab w:val="num" w:pos="2880"/>
        </w:tabs>
        <w:spacing w:after="0"/>
        <w:jc w:val="both"/>
      </w:pPr>
      <w:r w:rsidRPr="00010D70">
        <w:t>1.1.9. Prekių siunta – tai vienu metu pristatomų prekių kiekis.</w:t>
      </w:r>
    </w:p>
    <w:p w:rsidR="005B4468" w:rsidRPr="00010D70" w:rsidRDefault="005B4468" w:rsidP="005B4468">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5B4468" w:rsidRPr="00010D70" w:rsidRDefault="005B4468" w:rsidP="005B4468">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5B4468" w:rsidRPr="00010D70" w:rsidRDefault="005B4468" w:rsidP="005B4468">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B4468" w:rsidRPr="00010D70" w:rsidRDefault="005B4468" w:rsidP="005B4468">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5B4468" w:rsidRPr="00010D70" w:rsidRDefault="005B4468" w:rsidP="005B4468">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5B4468" w:rsidRPr="00010D70" w:rsidRDefault="005B4468" w:rsidP="005B4468">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5B4468" w:rsidRPr="00010D70" w:rsidRDefault="005B4468" w:rsidP="005B4468">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5B4468" w:rsidRPr="00010D70" w:rsidRDefault="005B4468" w:rsidP="005B4468">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5B4468" w:rsidRDefault="005B4468" w:rsidP="005B4468">
      <w:pPr>
        <w:jc w:val="both"/>
      </w:pPr>
    </w:p>
    <w:p w:rsidR="005B4468" w:rsidRDefault="005B4468" w:rsidP="005B4468">
      <w:pPr>
        <w:jc w:val="both"/>
      </w:pPr>
    </w:p>
    <w:p w:rsidR="005B4468" w:rsidRDefault="005B4468" w:rsidP="005B4468">
      <w:pPr>
        <w:jc w:val="both"/>
      </w:pPr>
    </w:p>
    <w:p w:rsidR="005B4468" w:rsidRPr="00010D70" w:rsidRDefault="005B4468" w:rsidP="005B4468">
      <w:pPr>
        <w:jc w:val="both"/>
      </w:pPr>
    </w:p>
    <w:p w:rsidR="005B4468" w:rsidRPr="00010D70" w:rsidRDefault="005B4468" w:rsidP="005B4468">
      <w:pPr>
        <w:jc w:val="both"/>
        <w:rPr>
          <w:b/>
        </w:rPr>
      </w:pPr>
      <w:r w:rsidRPr="00010D70">
        <w:rPr>
          <w:b/>
        </w:rPr>
        <w:t>2. Sutarties kaina/prekių įkainiai/kainodaros taisyklės</w:t>
      </w:r>
    </w:p>
    <w:p w:rsidR="005B4468" w:rsidRPr="00010D70" w:rsidRDefault="005B4468" w:rsidP="005B4468">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5B4468" w:rsidRPr="00010D70" w:rsidRDefault="005B4468" w:rsidP="005B4468">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5B4468" w:rsidRPr="00010D70" w:rsidRDefault="005B4468" w:rsidP="005B4468">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5B4468" w:rsidRPr="00010D70" w:rsidRDefault="005B4468" w:rsidP="005B4468">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5B4468" w:rsidRPr="00010D70" w:rsidRDefault="005B4468" w:rsidP="005B4468">
      <w:pPr>
        <w:widowControl w:val="0"/>
        <w:shd w:val="clear" w:color="auto" w:fill="FFFFFF"/>
        <w:jc w:val="both"/>
      </w:pPr>
      <w:r w:rsidRPr="00010D70">
        <w:t>2.4.1. logistikos (transportavimo) išlaidas;</w:t>
      </w:r>
    </w:p>
    <w:p w:rsidR="005B4468" w:rsidRPr="00010D70" w:rsidRDefault="005B4468" w:rsidP="005B4468">
      <w:pPr>
        <w:widowControl w:val="0"/>
        <w:shd w:val="clear" w:color="auto" w:fill="FFFFFF"/>
        <w:jc w:val="both"/>
      </w:pPr>
      <w:r w:rsidRPr="00010D70">
        <w:t>2.4.2. pakavimo, pakrovimo, tranzito, iškrovimo, išpakavimo, tikrinimo, draudimo ir kitas su prekių tiekimu susijusias išlaidas;</w:t>
      </w:r>
    </w:p>
    <w:p w:rsidR="005B4468" w:rsidRPr="00010D70" w:rsidRDefault="005B4468" w:rsidP="005B4468">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5B4468" w:rsidRPr="00010D70" w:rsidRDefault="005B4468" w:rsidP="005B4468">
      <w:pPr>
        <w:widowControl w:val="0"/>
        <w:shd w:val="clear" w:color="auto" w:fill="FFFFFF"/>
        <w:jc w:val="both"/>
      </w:pPr>
      <w:r w:rsidRPr="00010D70">
        <w:t>2.4.4. pristatytų prekių surinkimo vietoje ir/arba paleidimo, ir/arba priežiūros išlaidas;</w:t>
      </w:r>
    </w:p>
    <w:p w:rsidR="005B4468" w:rsidRPr="00010D70" w:rsidRDefault="005B4468" w:rsidP="005B4468">
      <w:pPr>
        <w:widowControl w:val="0"/>
        <w:shd w:val="clear" w:color="auto" w:fill="FFFFFF"/>
        <w:jc w:val="both"/>
      </w:pPr>
      <w:r w:rsidRPr="00010D70">
        <w:t>2.4.5. aprūpinimo įrankiais, reikalingais pristatytų prekių surinkimui ir/arba priežiūrai, išlaidas;</w:t>
      </w:r>
    </w:p>
    <w:p w:rsidR="005B4468" w:rsidRPr="00010D70" w:rsidRDefault="005B4468" w:rsidP="005B4468">
      <w:pPr>
        <w:widowControl w:val="0"/>
        <w:shd w:val="clear" w:color="auto" w:fill="FFFFFF"/>
        <w:jc w:val="both"/>
      </w:pPr>
      <w:r w:rsidRPr="00010D70">
        <w:t>2.4.6. naudojimo ir priežiūros instrukcijų, numatytų Techninėje specifikacijoje, pateikimo išlaidas;</w:t>
      </w:r>
    </w:p>
    <w:p w:rsidR="005B4468" w:rsidRDefault="005B4468" w:rsidP="005B4468">
      <w:pPr>
        <w:widowControl w:val="0"/>
        <w:shd w:val="clear" w:color="auto" w:fill="FFFFFF"/>
        <w:jc w:val="both"/>
      </w:pPr>
      <w:r w:rsidRPr="00010D70">
        <w:t>2.4.7. prekių garantinio remonto išlaidas</w:t>
      </w:r>
      <w:r>
        <w:t>;</w:t>
      </w:r>
    </w:p>
    <w:p w:rsidR="005B4468" w:rsidRDefault="005B4468" w:rsidP="005B4468">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5B4468" w:rsidRDefault="005B4468" w:rsidP="005B4468">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5B4468" w:rsidRDefault="005B4468" w:rsidP="005B4468">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5B4468" w:rsidRDefault="005B4468" w:rsidP="005B4468">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5B4468" w:rsidRDefault="005B4468" w:rsidP="005B4468">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5B4468" w:rsidRDefault="005B4468" w:rsidP="005B4468">
      <w:pPr>
        <w:jc w:val="both"/>
      </w:pPr>
      <w:r>
        <w:t xml:space="preserve">2.7.1. Pagrindines tiesioginio atsiskaitymo sutarties sąlygas nurodytas Sutarties bendrosios dalies 2.8 punkte. </w:t>
      </w:r>
    </w:p>
    <w:p w:rsidR="005B4468" w:rsidRDefault="005B4468" w:rsidP="005B4468">
      <w:pPr>
        <w:jc w:val="both"/>
      </w:pPr>
      <w:r>
        <w:t xml:space="preserve">2.7.2. </w:t>
      </w:r>
      <w:r w:rsidRPr="00603466">
        <w:rPr>
          <w:b/>
        </w:rPr>
        <w:t>Pardavėjo</w:t>
      </w:r>
      <w:r>
        <w:t xml:space="preserve"> patvirtinimą, kad jis sutinka Subtiekėjo siūlomomis sąlygomis sudaryti tiesioginio atsiskaitymo sutartį. </w:t>
      </w:r>
    </w:p>
    <w:p w:rsidR="005B4468" w:rsidRDefault="005B4468" w:rsidP="005B4468">
      <w:pPr>
        <w:jc w:val="both"/>
      </w:pPr>
      <w:r>
        <w:t>2.7.3. Dokumentus įrodančius, kad nėra Viešųjų pirkimų įstatymo 46 straipsnio 1 dalyje nurodytų pagrindų.</w:t>
      </w:r>
    </w:p>
    <w:p w:rsidR="005B4468" w:rsidRDefault="005B4468" w:rsidP="005B446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5B4468" w:rsidRDefault="005B4468" w:rsidP="005B4468">
      <w:pPr>
        <w:jc w:val="both"/>
      </w:pPr>
      <w:r>
        <w:t xml:space="preserve">2.9. Tiesioginio atsiskaitymo sutartis turi būti sudaryta ne vėliau kaip iki dienos, nuo kurios atsiranda mokėjimo prievolė pagal Sutarties bendrosios dalies 4.1 punktą. </w:t>
      </w:r>
    </w:p>
    <w:p w:rsidR="005B4468" w:rsidRDefault="005B4468" w:rsidP="005B4468">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5B4468" w:rsidRDefault="005B4468" w:rsidP="005B4468">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5B4468" w:rsidRDefault="005B4468" w:rsidP="005B4468">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5B4468" w:rsidRDefault="005B4468" w:rsidP="005B4468">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5B4468" w:rsidRPr="00010D70" w:rsidRDefault="005B4468" w:rsidP="005B4468">
      <w:pPr>
        <w:jc w:val="both"/>
      </w:pPr>
    </w:p>
    <w:p w:rsidR="005B4468" w:rsidRPr="00010D70" w:rsidRDefault="005B4468" w:rsidP="005B4468">
      <w:pPr>
        <w:jc w:val="both"/>
        <w:rPr>
          <w:b/>
        </w:rPr>
      </w:pPr>
      <w:r w:rsidRPr="00010D70">
        <w:rPr>
          <w:b/>
        </w:rPr>
        <w:t>3.</w:t>
      </w:r>
      <w:r w:rsidRPr="00010D70">
        <w:t xml:space="preserve"> </w:t>
      </w:r>
      <w:r w:rsidRPr="00010D70">
        <w:rPr>
          <w:b/>
        </w:rPr>
        <w:t>Prekių tiekimo terminai ir sąlygos</w:t>
      </w:r>
    </w:p>
    <w:p w:rsidR="005B4468" w:rsidRPr="00010D70" w:rsidRDefault="005B4468" w:rsidP="005B4468">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5B4468" w:rsidRDefault="005B4468" w:rsidP="005B4468">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5B4468" w:rsidRPr="00010D70" w:rsidRDefault="005B4468" w:rsidP="005B4468">
      <w:pPr>
        <w:jc w:val="both"/>
      </w:pPr>
      <w:r w:rsidRPr="00010D70">
        <w:t xml:space="preserve">3.3. Už prekes, pateiktas viršijant Sutartyje/paraiškose/užsakymuose nurodytus kiekius, </w:t>
      </w:r>
      <w:r w:rsidRPr="00010D70">
        <w:rPr>
          <w:b/>
        </w:rPr>
        <w:t xml:space="preserve">Pirkėjas </w:t>
      </w:r>
      <w:r w:rsidRPr="00010D70">
        <w:t>neapmoka.</w:t>
      </w:r>
    </w:p>
    <w:p w:rsidR="005B4468" w:rsidRPr="00010D70" w:rsidRDefault="005B4468" w:rsidP="005B4468">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5B4468" w:rsidRPr="00010D70" w:rsidRDefault="005B4468" w:rsidP="005B4468">
      <w:pPr>
        <w:jc w:val="both"/>
      </w:pPr>
      <w:r w:rsidRPr="00010D70">
        <w:t xml:space="preserve">3.5. </w:t>
      </w:r>
      <w:r w:rsidRPr="00010D70">
        <w:rPr>
          <w:b/>
        </w:rPr>
        <w:t>Pardavėjas</w:t>
      </w:r>
      <w:r w:rsidRPr="00010D70">
        <w:t xml:space="preserve"> įsipareigoja po Sutarties įsigaliojimo Sutarties specialioje dalyje nurodytais terminais:</w:t>
      </w:r>
    </w:p>
    <w:p w:rsidR="005B4468" w:rsidRPr="00010D70" w:rsidRDefault="005B4468" w:rsidP="005B4468">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5B4468" w:rsidRPr="00010D70" w:rsidRDefault="005B4468" w:rsidP="005B4468">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5B4468" w:rsidRPr="00010D70" w:rsidRDefault="005B4468" w:rsidP="005B4468">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5B4468" w:rsidRDefault="005B4468" w:rsidP="005B4468">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5B4468" w:rsidRPr="00010D70" w:rsidRDefault="005B4468" w:rsidP="005B4468">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w:t>
      </w:r>
      <w:r w:rsidRPr="005B7473">
        <w:lastRenderedPageBreak/>
        <w:t xml:space="preserve">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5B4468" w:rsidRPr="00010D70" w:rsidRDefault="005B4468" w:rsidP="005B4468">
      <w:pPr>
        <w:jc w:val="both"/>
      </w:pPr>
    </w:p>
    <w:p w:rsidR="005B4468" w:rsidRPr="00010D70" w:rsidRDefault="005B4468" w:rsidP="005B4468">
      <w:pPr>
        <w:jc w:val="both"/>
        <w:rPr>
          <w:b/>
        </w:rPr>
      </w:pPr>
      <w:r w:rsidRPr="00010D70">
        <w:rPr>
          <w:b/>
        </w:rPr>
        <w:t>4. Mokėjimo terminai ir sąlygos</w:t>
      </w:r>
    </w:p>
    <w:p w:rsidR="005B4468" w:rsidRPr="00CD09AA" w:rsidRDefault="005B4468" w:rsidP="005B4468">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5B4468" w:rsidRPr="00010D70" w:rsidRDefault="005B4468" w:rsidP="005B4468">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5B4468" w:rsidRDefault="005B4468" w:rsidP="005B4468">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5B4468" w:rsidRPr="00395267" w:rsidRDefault="005B4468" w:rsidP="005B4468">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5B4468" w:rsidRDefault="005B4468" w:rsidP="005B4468">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5B4468" w:rsidRPr="009B5716" w:rsidRDefault="005B4468" w:rsidP="005B4468">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5B4468" w:rsidRDefault="005B4468" w:rsidP="005B4468">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5B4468" w:rsidRPr="00C33D3A" w:rsidRDefault="005B4468" w:rsidP="005B4468">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5B4468" w:rsidRDefault="005B4468" w:rsidP="005B4468">
      <w:pPr>
        <w:jc w:val="both"/>
      </w:pPr>
    </w:p>
    <w:p w:rsidR="005B4468" w:rsidRPr="00010D70" w:rsidRDefault="005B4468" w:rsidP="005B4468">
      <w:pPr>
        <w:jc w:val="both"/>
        <w:rPr>
          <w:b/>
        </w:rPr>
      </w:pPr>
      <w:r w:rsidRPr="00010D70">
        <w:rPr>
          <w:b/>
        </w:rPr>
        <w:t>5. Prekių kokybė</w:t>
      </w:r>
    </w:p>
    <w:p w:rsidR="005B4468" w:rsidRPr="00010D70" w:rsidRDefault="005B4468" w:rsidP="005B4468">
      <w:pPr>
        <w:jc w:val="both"/>
      </w:pPr>
      <w:r w:rsidRPr="00010D70">
        <w:t>5.1. Prekės turi atitikti Sutartyje ir jos priede (-</w:t>
      </w:r>
      <w:proofErr w:type="spellStart"/>
      <w:r w:rsidRPr="00010D70">
        <w:t>uose</w:t>
      </w:r>
      <w:proofErr w:type="spellEnd"/>
      <w:r w:rsidRPr="00010D70">
        <w:t xml:space="preserve">) nurodytus reikalavimus. </w:t>
      </w:r>
    </w:p>
    <w:p w:rsidR="005B4468" w:rsidRPr="00010D70" w:rsidRDefault="005B4468" w:rsidP="005B4468">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5B4468" w:rsidRPr="00010D70" w:rsidRDefault="005B4468" w:rsidP="005B4468">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5B4468" w:rsidRPr="00010D70" w:rsidRDefault="005B4468" w:rsidP="005B4468">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5B4468" w:rsidRPr="00010D70" w:rsidRDefault="005B4468" w:rsidP="005B4468">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5B4468" w:rsidRPr="00010D70" w:rsidRDefault="005B4468" w:rsidP="005B4468">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5B4468" w:rsidRPr="00010D70" w:rsidRDefault="005B4468" w:rsidP="005B4468">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5B4468" w:rsidRPr="00010D70" w:rsidRDefault="005B4468" w:rsidP="005B4468">
      <w:pPr>
        <w:jc w:val="both"/>
        <w:rPr>
          <w:b/>
        </w:rPr>
      </w:pPr>
    </w:p>
    <w:p w:rsidR="005B4468" w:rsidRPr="00010D70" w:rsidRDefault="005B4468" w:rsidP="005B4468">
      <w:pPr>
        <w:jc w:val="both"/>
        <w:rPr>
          <w:b/>
        </w:rPr>
      </w:pPr>
      <w:r w:rsidRPr="00010D70">
        <w:rPr>
          <w:b/>
        </w:rPr>
        <w:t>6. Prekės kokybės garantija</w:t>
      </w:r>
    </w:p>
    <w:p w:rsidR="005B4468" w:rsidRPr="00010D70" w:rsidRDefault="005B4468" w:rsidP="005B4468">
      <w:pPr>
        <w:jc w:val="both"/>
      </w:pPr>
      <w:r w:rsidRPr="00010D70">
        <w:t>6.1. Prekėms suteikiamas Sutarties specialiojoje dalyje (arba Sutarties priede) nurodytas kokybės garantijos/tinkamumo naudoti terminas.</w:t>
      </w:r>
    </w:p>
    <w:p w:rsidR="005B4468" w:rsidRDefault="005B4468" w:rsidP="005B4468">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w:t>
      </w:r>
      <w:r w:rsidRPr="00690AB0">
        <w:lastRenderedPageBreak/>
        <w:t>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5B4468" w:rsidRPr="009B46A4" w:rsidRDefault="005B4468" w:rsidP="005B4468">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5B4468" w:rsidRPr="00010D70" w:rsidRDefault="005B4468" w:rsidP="005B4468">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5B4468" w:rsidRPr="00010D70" w:rsidRDefault="005B4468" w:rsidP="005B4468">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5B4468" w:rsidRPr="00010D70" w:rsidRDefault="005B4468" w:rsidP="005B4468">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5B4468" w:rsidRPr="00010D70" w:rsidRDefault="005B4468" w:rsidP="005B4468">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5B4468" w:rsidRPr="00010D70" w:rsidRDefault="005B4468" w:rsidP="005B4468">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5B4468" w:rsidRPr="00010D70" w:rsidRDefault="005B4468" w:rsidP="005B4468">
      <w:pPr>
        <w:jc w:val="both"/>
      </w:pPr>
    </w:p>
    <w:p w:rsidR="005B4468" w:rsidRPr="00010D70" w:rsidRDefault="005B4468" w:rsidP="005B4468">
      <w:pPr>
        <w:jc w:val="both"/>
        <w:rPr>
          <w:b/>
        </w:rPr>
      </w:pPr>
      <w:r w:rsidRPr="00010D70">
        <w:rPr>
          <w:b/>
        </w:rPr>
        <w:t xml:space="preserve">7. Nenugalimos jėgos </w:t>
      </w:r>
      <w:r w:rsidRPr="00010D70">
        <w:rPr>
          <w:b/>
          <w:i/>
        </w:rPr>
        <w:t>(force majeure)</w:t>
      </w:r>
      <w:r w:rsidRPr="00010D70">
        <w:rPr>
          <w:b/>
        </w:rPr>
        <w:t xml:space="preserve"> aplinkybės</w:t>
      </w:r>
    </w:p>
    <w:p w:rsidR="005B4468" w:rsidRPr="00010D70" w:rsidRDefault="005B4468" w:rsidP="005B4468">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B4468" w:rsidRPr="00010D70" w:rsidRDefault="005B4468" w:rsidP="005B4468">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B4468" w:rsidRPr="00010D70" w:rsidRDefault="005B4468" w:rsidP="005B4468">
      <w:pPr>
        <w:jc w:val="both"/>
      </w:pPr>
    </w:p>
    <w:p w:rsidR="005B4468" w:rsidRPr="00010D70" w:rsidRDefault="005B4468" w:rsidP="005B4468">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5B4468" w:rsidRPr="00010D70" w:rsidRDefault="005B4468" w:rsidP="005B4468">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5B4468" w:rsidRPr="00010D70" w:rsidRDefault="005B4468" w:rsidP="005B4468">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5B4468" w:rsidRPr="00010D70" w:rsidRDefault="005B4468" w:rsidP="005B4468">
      <w:pPr>
        <w:jc w:val="both"/>
      </w:pPr>
    </w:p>
    <w:p w:rsidR="005B4468" w:rsidRPr="00010D70" w:rsidRDefault="005B4468" w:rsidP="005B4468">
      <w:pPr>
        <w:jc w:val="both"/>
        <w:rPr>
          <w:b/>
        </w:rPr>
      </w:pPr>
      <w:r w:rsidRPr="00010D70">
        <w:rPr>
          <w:b/>
        </w:rPr>
        <w:t>9. Sutarties nutraukimas</w:t>
      </w:r>
    </w:p>
    <w:p w:rsidR="005B4468" w:rsidRPr="00010D70" w:rsidRDefault="005B4468" w:rsidP="005B4468">
      <w:pPr>
        <w:jc w:val="both"/>
      </w:pPr>
      <w:r w:rsidRPr="00010D70">
        <w:t>9.1. Ši Sutartis gali būti nutraukta:</w:t>
      </w:r>
    </w:p>
    <w:p w:rsidR="005B4468" w:rsidRPr="00010D70" w:rsidRDefault="005B4468" w:rsidP="005B4468">
      <w:pPr>
        <w:jc w:val="both"/>
      </w:pPr>
      <w:r w:rsidRPr="00010D70">
        <w:t xml:space="preserve">9.1.1. raštišku </w:t>
      </w:r>
      <w:r w:rsidRPr="00010D70">
        <w:rPr>
          <w:bCs/>
        </w:rPr>
        <w:t>Šalių</w:t>
      </w:r>
      <w:r w:rsidRPr="00010D70">
        <w:t xml:space="preserve"> susitarimu; </w:t>
      </w:r>
    </w:p>
    <w:p w:rsidR="005B4468" w:rsidRDefault="005B4468" w:rsidP="005B4468">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5B4468" w:rsidRPr="00EB3B83" w:rsidRDefault="005B4468" w:rsidP="005B4468">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5B4468" w:rsidRPr="00010D70" w:rsidRDefault="005B4468" w:rsidP="005B4468">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5B4468" w:rsidRPr="00010D70" w:rsidRDefault="005B4468" w:rsidP="005B4468">
      <w:pPr>
        <w:jc w:val="both"/>
      </w:pPr>
      <w:r w:rsidRPr="00010D70">
        <w:t xml:space="preserve">9.2.2. </w:t>
      </w:r>
      <w:r w:rsidRPr="00010D70">
        <w:rPr>
          <w:b/>
        </w:rPr>
        <w:t>Pardavėjas</w:t>
      </w:r>
      <w:r w:rsidRPr="00010D70">
        <w:t xml:space="preserve"> nevykdo (ar informuoja, kad negalės vykdyti) sutartinio įsipareigojimo tiekti prekes;</w:t>
      </w:r>
    </w:p>
    <w:p w:rsidR="005B4468" w:rsidRPr="00010D70" w:rsidRDefault="005B4468" w:rsidP="005B4468">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5B4468" w:rsidRPr="00010D70" w:rsidRDefault="005B4468" w:rsidP="005B4468">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5B4468" w:rsidRPr="00010D70" w:rsidRDefault="005B4468" w:rsidP="005B4468">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5B4468" w:rsidRPr="00010D70" w:rsidRDefault="005B4468" w:rsidP="005B4468">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5B4468" w:rsidRPr="00010D70" w:rsidRDefault="005B4468" w:rsidP="005B4468">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5B4468" w:rsidRPr="00EB3B83" w:rsidRDefault="005B4468" w:rsidP="005B4468">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5B4468" w:rsidRDefault="005B4468" w:rsidP="005B4468">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5B4468" w:rsidRPr="00070442" w:rsidRDefault="005B4468" w:rsidP="005B4468">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5B4468" w:rsidRPr="00070442" w:rsidRDefault="005B4468" w:rsidP="005B4468">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5B4468" w:rsidRPr="00EB3B83" w:rsidRDefault="005B4468" w:rsidP="005B4468">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5B4468" w:rsidRPr="00010D70" w:rsidRDefault="005B4468" w:rsidP="005B4468">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5B4468" w:rsidRPr="00010D70" w:rsidRDefault="005B4468" w:rsidP="005B4468">
      <w:pPr>
        <w:jc w:val="both"/>
      </w:pPr>
    </w:p>
    <w:p w:rsidR="005B4468" w:rsidRPr="00010D70" w:rsidRDefault="005B4468" w:rsidP="005B4468">
      <w:pPr>
        <w:rPr>
          <w:b/>
        </w:rPr>
      </w:pPr>
      <w:r w:rsidRPr="00010D70">
        <w:rPr>
          <w:b/>
        </w:rPr>
        <w:t>10. Ginčų sprendimo tvarka</w:t>
      </w:r>
    </w:p>
    <w:p w:rsidR="005B4468" w:rsidRPr="00010D70" w:rsidRDefault="005B4468" w:rsidP="005B4468">
      <w:r w:rsidRPr="00010D70">
        <w:lastRenderedPageBreak/>
        <w:t>10.1. Sutartis sudaryta ir turi būti aiškinama pagal Lietuvos Respublikos teisę.</w:t>
      </w:r>
    </w:p>
    <w:p w:rsidR="005B4468" w:rsidRPr="00010D70" w:rsidRDefault="005B4468" w:rsidP="005B4468">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5B4468" w:rsidRPr="00010D70" w:rsidRDefault="005B4468" w:rsidP="005B4468">
      <w:pPr>
        <w:jc w:val="both"/>
      </w:pPr>
    </w:p>
    <w:p w:rsidR="005B4468" w:rsidRPr="00010D70" w:rsidRDefault="005B4468" w:rsidP="005B4468">
      <w:pPr>
        <w:jc w:val="both"/>
        <w:rPr>
          <w:b/>
        </w:rPr>
      </w:pPr>
      <w:r w:rsidRPr="00010D70">
        <w:rPr>
          <w:b/>
        </w:rPr>
        <w:t>11. Atsakomybė</w:t>
      </w:r>
    </w:p>
    <w:p w:rsidR="005B4468" w:rsidRPr="00E21B83" w:rsidRDefault="005B4468" w:rsidP="005B4468">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5B4468" w:rsidRPr="00E21B83" w:rsidRDefault="005B4468" w:rsidP="005B4468">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5B4468" w:rsidRPr="00010D70" w:rsidRDefault="005B4468" w:rsidP="005B4468">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5B4468" w:rsidRPr="00010D70" w:rsidRDefault="005B4468" w:rsidP="005B4468">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5B4468" w:rsidRPr="00010D70" w:rsidRDefault="005B4468" w:rsidP="005B4468">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5B4468" w:rsidRPr="00010D70" w:rsidRDefault="005B4468" w:rsidP="005B4468">
      <w:pPr>
        <w:jc w:val="both"/>
      </w:pPr>
      <w:r w:rsidRPr="00010D70">
        <w:t xml:space="preserve">11.6. Kiti sutartinės atsakomybės taikymo </w:t>
      </w:r>
      <w:r w:rsidRPr="00010D70">
        <w:rPr>
          <w:b/>
        </w:rPr>
        <w:t>Pardavėjui</w:t>
      </w:r>
      <w:r w:rsidRPr="00010D70">
        <w:t xml:space="preserve"> atvejai nurodyti Sutarties specialiojoje dalyje.</w:t>
      </w:r>
    </w:p>
    <w:p w:rsidR="005B4468" w:rsidRPr="00010D70" w:rsidRDefault="005B4468" w:rsidP="005B4468">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5B4468" w:rsidRPr="00010D70" w:rsidRDefault="005B4468" w:rsidP="005B4468">
      <w:pPr>
        <w:jc w:val="both"/>
      </w:pPr>
    </w:p>
    <w:p w:rsidR="005B4468" w:rsidRPr="00010D70" w:rsidRDefault="005B4468" w:rsidP="005B4468">
      <w:pPr>
        <w:jc w:val="both"/>
        <w:rPr>
          <w:b/>
        </w:rPr>
      </w:pPr>
      <w:r w:rsidRPr="00010D70">
        <w:rPr>
          <w:b/>
        </w:rPr>
        <w:t>12. Sutarties galiojimas</w:t>
      </w:r>
    </w:p>
    <w:p w:rsidR="005B4468" w:rsidRPr="00010D70" w:rsidRDefault="005B4468" w:rsidP="005B4468">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5B4468" w:rsidRPr="00010D70" w:rsidRDefault="005B4468" w:rsidP="005B4468">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5B4468" w:rsidRPr="00010D70" w:rsidRDefault="005B4468" w:rsidP="005B4468">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5B4468" w:rsidRPr="00010D70" w:rsidRDefault="005B4468" w:rsidP="005B4468">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5B4468" w:rsidRPr="00010D70" w:rsidRDefault="005B4468" w:rsidP="005B4468">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5B4468" w:rsidRPr="004A4291" w:rsidRDefault="005B4468" w:rsidP="005B4468">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5B4468" w:rsidRPr="0080194C" w:rsidRDefault="005B4468" w:rsidP="005B4468">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5B4468" w:rsidRDefault="005B4468" w:rsidP="005B4468">
      <w:pPr>
        <w:jc w:val="both"/>
      </w:pPr>
      <w:r w:rsidRPr="0080194C">
        <w:t xml:space="preserve">12.8. Sutartis gali būti pratęsta Sutarties </w:t>
      </w:r>
      <w:r>
        <w:t>s</w:t>
      </w:r>
      <w:r w:rsidRPr="0080194C">
        <w:t>pecialiojoje dalyje nustatytomis sąlygomis</w:t>
      </w:r>
      <w:r>
        <w:t>.</w:t>
      </w:r>
    </w:p>
    <w:p w:rsidR="005B4468" w:rsidRPr="008F30C9" w:rsidRDefault="005B4468" w:rsidP="005B4468">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5B4468" w:rsidRPr="00010D70" w:rsidRDefault="005B4468" w:rsidP="005B4468">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5B4468" w:rsidRPr="00010D70" w:rsidRDefault="005B4468" w:rsidP="005B4468">
      <w:pPr>
        <w:jc w:val="both"/>
        <w:rPr>
          <w:b/>
        </w:rPr>
      </w:pPr>
    </w:p>
    <w:p w:rsidR="005B4468" w:rsidRPr="00010D70" w:rsidRDefault="005B4468" w:rsidP="005B4468">
      <w:pPr>
        <w:pStyle w:val="BodyText"/>
        <w:spacing w:after="0"/>
        <w:ind w:right="125"/>
        <w:jc w:val="both"/>
        <w:rPr>
          <w:b/>
          <w:bCs/>
        </w:rPr>
      </w:pPr>
      <w:r w:rsidRPr="00010D70">
        <w:rPr>
          <w:b/>
          <w:bCs/>
        </w:rPr>
        <w:t>13. Susirašinėjimas</w:t>
      </w:r>
    </w:p>
    <w:p w:rsidR="005B4468" w:rsidRPr="00010D70" w:rsidRDefault="005B4468" w:rsidP="005B4468">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5B4468" w:rsidRPr="00010D70" w:rsidRDefault="005B4468" w:rsidP="005B4468">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B4468" w:rsidRDefault="005B4468" w:rsidP="005B4468">
      <w:pPr>
        <w:jc w:val="both"/>
        <w:rPr>
          <w:b/>
        </w:rPr>
      </w:pPr>
    </w:p>
    <w:p w:rsidR="005B4468" w:rsidRDefault="005B4468" w:rsidP="005B4468">
      <w:pPr>
        <w:jc w:val="both"/>
        <w:rPr>
          <w:b/>
        </w:rPr>
      </w:pPr>
    </w:p>
    <w:p w:rsidR="005B4468" w:rsidRDefault="005B4468" w:rsidP="005B4468">
      <w:pPr>
        <w:jc w:val="both"/>
        <w:rPr>
          <w:b/>
        </w:rPr>
      </w:pPr>
    </w:p>
    <w:p w:rsidR="005B4468" w:rsidRPr="00010D70" w:rsidRDefault="005B4468" w:rsidP="005B4468">
      <w:pPr>
        <w:jc w:val="both"/>
        <w:rPr>
          <w:b/>
        </w:rPr>
      </w:pPr>
    </w:p>
    <w:p w:rsidR="005B4468" w:rsidRPr="00010D70" w:rsidRDefault="005B4468" w:rsidP="005B4468">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5B4468" w:rsidRPr="00010D70" w:rsidRDefault="005B4468" w:rsidP="005B4468">
      <w:pPr>
        <w:jc w:val="both"/>
        <w:rPr>
          <w:b/>
          <w:bCs/>
          <w:lang w:eastAsia="en-US"/>
        </w:rPr>
      </w:pPr>
    </w:p>
    <w:p w:rsidR="005B4468" w:rsidRPr="00010D70" w:rsidRDefault="005B4468" w:rsidP="005B4468">
      <w:pPr>
        <w:jc w:val="both"/>
      </w:pPr>
      <w:r w:rsidRPr="00010D70">
        <w:t xml:space="preserve">14.1. Šalys privalo užtikrinti, kad informacija, kurią jos perduoda viena kitai, bus naudojama tik vykdant Sutartį ir nebus naudojama tokiu būdu, kuris pakenktų informaciją perdavusiai Šaliai. </w:t>
      </w:r>
    </w:p>
    <w:p w:rsidR="005B4468" w:rsidRDefault="005B4468" w:rsidP="005B4468">
      <w:pPr>
        <w:jc w:val="both"/>
      </w:pPr>
      <w:r w:rsidRPr="00010D70">
        <w:t>14.2. Šalys įsipareigoja užtikrinti visos joms žinomos ir (ar) patikėtos informacijos slaptumą Sutarties galiojimo metu ir pasibaigus Sutarties galiojimo laikotarpiui ar ją nutraukus</w:t>
      </w:r>
      <w:r>
        <w:t>.</w:t>
      </w:r>
    </w:p>
    <w:p w:rsidR="005B4468" w:rsidRDefault="005B4468" w:rsidP="005B4468">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5B4468" w:rsidRDefault="005B4468" w:rsidP="005B4468">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5B4468" w:rsidRDefault="005B4468" w:rsidP="005B4468">
      <w:pPr>
        <w:jc w:val="both"/>
      </w:pPr>
      <w:r>
        <w:t xml:space="preserve">14.5. Sutarties šalys užtikrina, kad su asmens duomenimis tvarkomais vykdant Sutartį susipažins tik tie asmenys, kuriems tai yra būtina vykdant įsipareigojimus pagal Sutartį. </w:t>
      </w:r>
    </w:p>
    <w:p w:rsidR="005B4468" w:rsidRDefault="005B4468" w:rsidP="005B4468">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5B4468" w:rsidRDefault="005B4468" w:rsidP="005B446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5B4468" w:rsidRDefault="005B4468" w:rsidP="005B446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B4468" w:rsidRDefault="005B4468" w:rsidP="005B4468">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rsidR="005B4468" w:rsidRDefault="005B4468" w:rsidP="005B4468">
      <w:pPr>
        <w:jc w:val="both"/>
      </w:pPr>
      <w:r>
        <w:t>14.10. Šalys neatlygina viena kitos patirtų išlaidų ir nuostolių dėl asmens duomenų tvarkymo įsipareigojimų pagal šią Sutartį vykdymo.</w:t>
      </w:r>
    </w:p>
    <w:p w:rsidR="005B4468" w:rsidRDefault="005B4468" w:rsidP="005B4468">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5B4468" w:rsidRDefault="005B4468" w:rsidP="005B4468">
      <w:pPr>
        <w:jc w:val="both"/>
      </w:pPr>
    </w:p>
    <w:p w:rsidR="005B4468" w:rsidRPr="00010D70" w:rsidRDefault="005B4468" w:rsidP="005B4468">
      <w:pPr>
        <w:jc w:val="both"/>
        <w:rPr>
          <w:b/>
        </w:rPr>
      </w:pPr>
    </w:p>
    <w:p w:rsidR="005B4468" w:rsidRPr="00010D70" w:rsidRDefault="005B4468" w:rsidP="005B4468">
      <w:pPr>
        <w:jc w:val="both"/>
        <w:rPr>
          <w:b/>
        </w:rPr>
      </w:pPr>
      <w:r w:rsidRPr="00010D70">
        <w:rPr>
          <w:b/>
        </w:rPr>
        <w:t>15. Baigiamosios nuostatos</w:t>
      </w:r>
    </w:p>
    <w:p w:rsidR="005B4468" w:rsidRPr="00010D70" w:rsidRDefault="005B4468" w:rsidP="005B4468">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5B4468" w:rsidRPr="00010D70" w:rsidRDefault="005B4468" w:rsidP="005B4468">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5B4468" w:rsidRPr="00010D70" w:rsidRDefault="005B4468" w:rsidP="005B4468">
      <w:pPr>
        <w:jc w:val="both"/>
      </w:pPr>
      <w:r w:rsidRPr="00010D70">
        <w:t>15.3. Nė viena iš Šalių neturi teisės perduoti trečiajam asmeniui teisių ir įsipareigojimų pagal šią Sutartį be išankstinio raštiško kitos Šalies sutikimo.</w:t>
      </w:r>
    </w:p>
    <w:p w:rsidR="005B4468" w:rsidRPr="00010D70" w:rsidRDefault="005B4468" w:rsidP="005B4468">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5B4468" w:rsidRPr="00010D70" w:rsidRDefault="005B4468" w:rsidP="005B4468">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5B4468" w:rsidRPr="00010D70" w:rsidRDefault="005B4468" w:rsidP="005B4468">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5B4468" w:rsidRPr="00EB3B83" w:rsidRDefault="005B4468" w:rsidP="005B4468">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5B4468" w:rsidRPr="00EB3B83" w:rsidRDefault="005B4468" w:rsidP="005B4468">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5B4468" w:rsidRPr="00EB3B83" w:rsidRDefault="005B4468" w:rsidP="005B4468">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4468" w:rsidRPr="00010D70" w:rsidRDefault="005B4468" w:rsidP="005B4468">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5B4468" w:rsidRPr="00010D70" w:rsidRDefault="005B4468" w:rsidP="005B4468">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5B4468" w:rsidRDefault="005B4468" w:rsidP="005B4468">
      <w:pPr>
        <w:jc w:val="both"/>
        <w:rPr>
          <w:b/>
        </w:rPr>
      </w:pPr>
    </w:p>
    <w:p w:rsidR="005B4468" w:rsidRDefault="005B4468" w:rsidP="005B4468">
      <w:pPr>
        <w:jc w:val="both"/>
      </w:pPr>
    </w:p>
    <w:p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112B1A" w:rsidRDefault="00112B1A" w:rsidP="00112B1A">
      <w:r>
        <w:t>Lietuvos kariuomenės Depų tarnyba</w:t>
      </w:r>
      <w:r>
        <w:tab/>
      </w:r>
      <w:r>
        <w:tab/>
      </w:r>
      <w:r>
        <w:tab/>
      </w:r>
      <w:r>
        <w:tab/>
      </w:r>
      <w:r>
        <w:tab/>
      </w:r>
      <w:r w:rsidRPr="006D68A6">
        <w:t>UAB „“</w:t>
      </w:r>
    </w:p>
    <w:p w:rsidR="00112B1A" w:rsidRDefault="00112B1A" w:rsidP="00112B1A">
      <w:r>
        <w:t>LK Depų tarnybos vadas</w:t>
      </w:r>
      <w:r>
        <w:tab/>
      </w:r>
      <w:r>
        <w:tab/>
      </w:r>
      <w:r>
        <w:tab/>
      </w:r>
      <w:r>
        <w:tab/>
      </w:r>
      <w:r>
        <w:tab/>
      </w:r>
      <w:r>
        <w:tab/>
        <w:t>Direktorius</w:t>
      </w:r>
    </w:p>
    <w:p w:rsidR="00112B1A" w:rsidRDefault="00112B1A" w:rsidP="00112B1A">
      <w:pPr>
        <w:rPr>
          <w:b/>
        </w:rPr>
      </w:pPr>
    </w:p>
    <w:p w:rsidR="00112B1A" w:rsidRDefault="00112B1A" w:rsidP="00112B1A">
      <w:pPr>
        <w:rPr>
          <w:b/>
        </w:rPr>
      </w:pPr>
    </w:p>
    <w:p w:rsidR="00112B1A" w:rsidRPr="00112B1A" w:rsidRDefault="0014405D" w:rsidP="00112B1A">
      <w:r>
        <w:t>plk. ltn. Laimis Šereika</w:t>
      </w:r>
      <w:r w:rsidR="00112B1A">
        <w:tab/>
      </w:r>
      <w:r w:rsidR="00112B1A">
        <w:tab/>
      </w:r>
      <w:r w:rsidR="00112B1A">
        <w:tab/>
      </w:r>
      <w:r w:rsidR="00112B1A">
        <w:tab/>
      </w:r>
      <w:r w:rsidR="00112B1A">
        <w:tab/>
      </w:r>
      <w:r w:rsidR="00112B1A">
        <w:tab/>
      </w:r>
      <w:r w:rsidR="00112B1A">
        <w:tab/>
      </w:r>
    </w:p>
    <w:p w:rsidR="00112B1A" w:rsidRDefault="00112B1A" w:rsidP="00112B1A">
      <w:r>
        <w:t xml:space="preserve">A.V. </w:t>
      </w:r>
      <w:r>
        <w:tab/>
      </w:r>
      <w:r>
        <w:tab/>
      </w:r>
      <w:r>
        <w:tab/>
      </w:r>
      <w:r>
        <w:tab/>
      </w:r>
      <w:r>
        <w:tab/>
      </w:r>
      <w:r>
        <w:tab/>
      </w:r>
      <w:r>
        <w:tab/>
        <w:t xml:space="preserve">  </w:t>
      </w:r>
      <w:r>
        <w:tab/>
      </w:r>
      <w:r>
        <w:tab/>
        <w:t>A.V.</w:t>
      </w:r>
    </w:p>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466190" w:rsidRDefault="00466190">
      <w:pPr>
        <w:sectPr w:rsidR="00466190">
          <w:headerReference w:type="default" r:id="rId9"/>
          <w:pgSz w:w="11906" w:h="16838"/>
          <w:pgMar w:top="1134" w:right="567" w:bottom="1134" w:left="1701" w:header="567" w:footer="567" w:gutter="0"/>
          <w:cols w:space="1296"/>
          <w:titlePg/>
          <w:docGrid w:linePitch="360"/>
        </w:sectPr>
      </w:pPr>
    </w:p>
    <w:tbl>
      <w:tblPr>
        <w:tblW w:w="0" w:type="auto"/>
        <w:tblInd w:w="-34" w:type="dxa"/>
        <w:tblLayout w:type="fixed"/>
        <w:tblLook w:val="0000" w:firstRow="0" w:lastRow="0" w:firstColumn="0" w:lastColumn="0" w:noHBand="0" w:noVBand="0"/>
      </w:tblPr>
      <w:tblGrid>
        <w:gridCol w:w="4962"/>
        <w:gridCol w:w="10050"/>
      </w:tblGrid>
      <w:tr w:rsidR="00466190" w:rsidTr="00962D35">
        <w:trPr>
          <w:trHeight w:val="984"/>
        </w:trPr>
        <w:tc>
          <w:tcPr>
            <w:tcW w:w="4962" w:type="dxa"/>
            <w:shd w:val="clear" w:color="auto" w:fill="auto"/>
          </w:tcPr>
          <w:p w:rsidR="00466190" w:rsidRDefault="00466190" w:rsidP="00466190">
            <w:pPr>
              <w:snapToGrid w:val="0"/>
              <w:jc w:val="right"/>
            </w:pPr>
          </w:p>
        </w:tc>
        <w:tc>
          <w:tcPr>
            <w:tcW w:w="10050" w:type="dxa"/>
            <w:shd w:val="clear" w:color="auto" w:fill="auto"/>
          </w:tcPr>
          <w:p w:rsidR="00466190" w:rsidRDefault="00466190" w:rsidP="00943467">
            <w:pPr>
              <w:snapToGrid w:val="0"/>
              <w:ind w:left="-108" w:right="26"/>
            </w:pPr>
            <w:r>
              <w:rPr>
                <w:lang w:eastAsia="ar-SA"/>
              </w:rPr>
              <w:t>Prekių pirkimo – pardavimo sutarties Nr.1 priedas</w:t>
            </w:r>
          </w:p>
        </w:tc>
      </w:tr>
    </w:tbl>
    <w:p w:rsidR="00EF0DF5" w:rsidRDefault="00EF0DF5"/>
    <w:p w:rsidR="00247C5C" w:rsidRDefault="00733457" w:rsidP="00247C5C">
      <w:pPr>
        <w:tabs>
          <w:tab w:val="left" w:pos="709"/>
          <w:tab w:val="left" w:pos="851"/>
          <w:tab w:val="left" w:pos="993"/>
        </w:tabs>
        <w:jc w:val="center"/>
        <w:rPr>
          <w:rFonts w:ascii="Times New Roman Bold" w:hAnsi="Times New Roman Bold"/>
          <w:b/>
          <w:caps/>
        </w:rPr>
      </w:pPr>
      <w:r w:rsidRPr="00733457">
        <w:rPr>
          <w:rFonts w:ascii="Times New Roman Bold" w:hAnsi="Times New Roman Bold"/>
          <w:b/>
          <w:caps/>
        </w:rPr>
        <w:t xml:space="preserve">Konteinerinių patalpų </w:t>
      </w:r>
      <w:r w:rsidR="007F6EE1" w:rsidRPr="007F6EE1">
        <w:rPr>
          <w:rFonts w:ascii="Times New Roman Bold" w:hAnsi="Times New Roman Bold"/>
          <w:b/>
          <w:caps/>
        </w:rPr>
        <w:t>techninė specifikacija, kiekis ir kaina</w:t>
      </w:r>
    </w:p>
    <w:p w:rsidR="00943467" w:rsidRDefault="00943467" w:rsidP="00247C5C">
      <w:pPr>
        <w:tabs>
          <w:tab w:val="left" w:pos="709"/>
          <w:tab w:val="left" w:pos="851"/>
          <w:tab w:val="left" w:pos="993"/>
        </w:tabs>
        <w:jc w:val="center"/>
        <w:rPr>
          <w:b/>
          <w:bCs/>
          <w:caps/>
          <w:color w:val="000000"/>
        </w:rPr>
      </w:pPr>
    </w:p>
    <w:p w:rsidR="00247C5C" w:rsidRDefault="00247C5C" w:rsidP="00247C5C">
      <w:pPr>
        <w:tabs>
          <w:tab w:val="left" w:pos="709"/>
          <w:tab w:val="left" w:pos="851"/>
          <w:tab w:val="left" w:pos="993"/>
        </w:tabs>
        <w:jc w:val="center"/>
      </w:pPr>
      <w:r>
        <w:t xml:space="preserve">BVPŽ kodas: </w:t>
      </w:r>
      <w:r w:rsidR="003D5020">
        <w:t>42512000-8</w:t>
      </w:r>
    </w:p>
    <w:p w:rsidR="008C6C02" w:rsidRDefault="008C6C02"/>
    <w:p w:rsidR="008C6C02" w:rsidRDefault="008C6C02"/>
    <w:p w:rsidR="00943467" w:rsidRDefault="00943467" w:rsidP="00943467">
      <w:pPr>
        <w:jc w:val="center"/>
        <w:rPr>
          <w:rFonts w:ascii="Times New Roman Bold" w:hAnsi="Times New Roman Bold"/>
          <w:b/>
          <w:caps/>
        </w:rPr>
      </w:pPr>
      <w:r w:rsidRPr="007F6EE1">
        <w:rPr>
          <w:rFonts w:ascii="Times New Roman Bold" w:hAnsi="Times New Roman Bold"/>
          <w:b/>
          <w:caps/>
        </w:rPr>
        <w:t>techninė specifikacija</w:t>
      </w:r>
    </w:p>
    <w:p w:rsidR="00943467" w:rsidRDefault="00943467" w:rsidP="00943467">
      <w:pPr>
        <w:jc w:val="center"/>
      </w:pPr>
    </w:p>
    <w:p w:rsidR="00577EC1" w:rsidRPr="00106015" w:rsidRDefault="00577EC1" w:rsidP="00577EC1">
      <w:pPr>
        <w:tabs>
          <w:tab w:val="left" w:pos="709"/>
          <w:tab w:val="left" w:pos="851"/>
          <w:tab w:val="left" w:pos="993"/>
        </w:tabs>
      </w:pPr>
    </w:p>
    <w:p w:rsidR="00577EC1" w:rsidRPr="005778BE" w:rsidRDefault="00577EC1" w:rsidP="00577EC1">
      <w:pPr>
        <w:pStyle w:val="ListParagraph"/>
        <w:numPr>
          <w:ilvl w:val="0"/>
          <w:numId w:val="42"/>
        </w:numPr>
        <w:suppressAutoHyphens w:val="0"/>
        <w:spacing w:after="0"/>
        <w:ind w:left="0" w:firstLine="964"/>
        <w:jc w:val="both"/>
      </w:pPr>
      <w:r w:rsidRPr="00972FEF">
        <w:rPr>
          <w:b/>
          <w:bCs/>
        </w:rPr>
        <w:t xml:space="preserve">Pirkimo objektas – </w:t>
      </w:r>
      <w:r w:rsidRPr="00972FEF">
        <w:rPr>
          <w:bCs/>
        </w:rPr>
        <w:t>oro kondicionieriai</w:t>
      </w:r>
      <w:r w:rsidRPr="00502C01">
        <w:rPr>
          <w:bCs/>
        </w:rPr>
        <w:t xml:space="preserve"> su montavimo paslauga. Oro kondicionavimo įranga skirta patalpoms </w:t>
      </w:r>
      <w:r w:rsidRPr="00502C01">
        <w:t>vėsinti ir šildyti</w:t>
      </w:r>
      <w:r>
        <w:t>.</w:t>
      </w:r>
    </w:p>
    <w:p w:rsidR="00577EC1" w:rsidRPr="0023414C" w:rsidRDefault="00577EC1" w:rsidP="00577EC1">
      <w:pPr>
        <w:tabs>
          <w:tab w:val="left" w:pos="709"/>
          <w:tab w:val="left" w:pos="851"/>
          <w:tab w:val="left" w:pos="993"/>
        </w:tabs>
        <w:ind w:firstLine="567"/>
        <w:jc w:val="both"/>
        <w:rPr>
          <w:rFonts w:eastAsia="Calibri"/>
          <w:b/>
        </w:rPr>
      </w:pPr>
    </w:p>
    <w:p w:rsidR="00577EC1" w:rsidRPr="00A5742A" w:rsidRDefault="00577EC1" w:rsidP="00577EC1">
      <w:pPr>
        <w:pStyle w:val="ListParagraph"/>
        <w:numPr>
          <w:ilvl w:val="0"/>
          <w:numId w:val="42"/>
        </w:numPr>
        <w:suppressAutoHyphens w:val="0"/>
        <w:spacing w:after="0"/>
        <w:ind w:left="0" w:firstLine="964"/>
        <w:jc w:val="both"/>
        <w:rPr>
          <w:rFonts w:eastAsiaTheme="minorHAnsi"/>
          <w:b/>
          <w:lang w:eastAsia="en-US"/>
        </w:rPr>
      </w:pPr>
      <w:r w:rsidRPr="00A5742A">
        <w:rPr>
          <w:b/>
        </w:rPr>
        <w:t xml:space="preserve">Techniniai reikalavimai: </w:t>
      </w:r>
    </w:p>
    <w:tbl>
      <w:tblPr>
        <w:tblW w:w="0" w:type="auto"/>
        <w:jc w:val="center"/>
        <w:tblLook w:val="01E0" w:firstRow="1" w:lastRow="1" w:firstColumn="1" w:lastColumn="1" w:noHBand="0" w:noVBand="0"/>
      </w:tblPr>
      <w:tblGrid>
        <w:gridCol w:w="9638"/>
      </w:tblGrid>
      <w:tr w:rsidR="00577EC1" w:rsidRPr="0023414C" w:rsidTr="009967B5">
        <w:trPr>
          <w:trHeight w:val="425"/>
          <w:jc w:val="center"/>
        </w:trPr>
        <w:tc>
          <w:tcPr>
            <w:tcW w:w="0" w:type="auto"/>
          </w:tcPr>
          <w:p w:rsidR="00577EC1" w:rsidRDefault="00577EC1" w:rsidP="00577EC1">
            <w:pPr>
              <w:pStyle w:val="ListParagraph"/>
              <w:numPr>
                <w:ilvl w:val="1"/>
                <w:numId w:val="43"/>
              </w:numPr>
              <w:suppressAutoHyphens w:val="0"/>
              <w:spacing w:after="0"/>
              <w:ind w:left="0" w:firstLine="851"/>
              <w:jc w:val="both"/>
            </w:pPr>
            <w:r w:rsidRPr="0023414C">
              <w:t>Kondicionieri</w:t>
            </w:r>
            <w:r>
              <w:t>ai</w:t>
            </w:r>
            <w:r w:rsidRPr="0023414C">
              <w:t xml:space="preserve"> turi užtikrinti</w:t>
            </w:r>
            <w:r>
              <w:t xml:space="preserve"> nuo </w:t>
            </w:r>
            <w:r w:rsidRPr="00972FEF">
              <w:rPr>
                <w:b/>
              </w:rPr>
              <w:t xml:space="preserve">+16 </w:t>
            </w:r>
            <w:r w:rsidRPr="009E1C35">
              <w:t>iki</w:t>
            </w:r>
            <w:r w:rsidRPr="00972FEF">
              <w:rPr>
                <w:b/>
              </w:rPr>
              <w:t xml:space="preserve"> +25 </w:t>
            </w:r>
            <w:r w:rsidRPr="009E1C35">
              <w:rPr>
                <w:b/>
              </w:rPr>
              <w:t>℃</w:t>
            </w:r>
            <w:r w:rsidRPr="00972FEF">
              <w:rPr>
                <w:b/>
                <w:vertAlign w:val="superscript"/>
              </w:rPr>
              <w:t xml:space="preserve"> </w:t>
            </w:r>
            <w:r w:rsidRPr="0023414C">
              <w:t xml:space="preserve">temperatūrą vidaus patalpose esant </w:t>
            </w:r>
            <w:r>
              <w:t xml:space="preserve">lauko </w:t>
            </w:r>
            <w:r w:rsidRPr="0023414C">
              <w:t>temperatūrai nuo -</w:t>
            </w:r>
            <w:r w:rsidRPr="00CE7B4A">
              <w:t xml:space="preserve">15 </w:t>
            </w:r>
            <w:r w:rsidRPr="0023414C">
              <w:t>iki +3</w:t>
            </w:r>
            <w:r>
              <w:t xml:space="preserve">5 </w:t>
            </w:r>
            <w:r w:rsidRPr="009E1C35">
              <w:t>℃</w:t>
            </w:r>
            <w:r>
              <w:t>.</w:t>
            </w:r>
          </w:p>
          <w:p w:rsidR="00577EC1" w:rsidRDefault="00577EC1" w:rsidP="00577EC1">
            <w:pPr>
              <w:pStyle w:val="ListParagraph"/>
              <w:numPr>
                <w:ilvl w:val="1"/>
                <w:numId w:val="43"/>
              </w:numPr>
              <w:suppressAutoHyphens w:val="0"/>
              <w:spacing w:after="0"/>
              <w:ind w:left="0" w:firstLine="851"/>
              <w:jc w:val="both"/>
            </w:pPr>
            <w:r>
              <w:t>Oro kondicionieriaus komplektą sudaro:</w:t>
            </w:r>
            <w:r w:rsidRPr="0023414C">
              <w:t xml:space="preserve"> vidini</w:t>
            </w:r>
            <w:r>
              <w:t>ai</w:t>
            </w:r>
            <w:r w:rsidRPr="0023414C">
              <w:t xml:space="preserve"> sienini</w:t>
            </w:r>
            <w:r>
              <w:t>ai</w:t>
            </w:r>
            <w:r w:rsidRPr="0023414C">
              <w:t xml:space="preserve"> bloka</w:t>
            </w:r>
            <w:r>
              <w:t>i</w:t>
            </w:r>
            <w:r w:rsidRPr="0023414C">
              <w:t>; išorini</w:t>
            </w:r>
            <w:r>
              <w:t>ai blokai</w:t>
            </w:r>
            <w:r w:rsidRPr="0023414C">
              <w:t>;</w:t>
            </w:r>
            <w:r>
              <w:t xml:space="preserve"> </w:t>
            </w:r>
            <w:r w:rsidRPr="0023414C">
              <w:t>nuotolini</w:t>
            </w:r>
            <w:r>
              <w:t>ai</w:t>
            </w:r>
            <w:r w:rsidRPr="0023414C">
              <w:t xml:space="preserve"> valdymo pulteli</w:t>
            </w:r>
            <w:r>
              <w:t>ai.</w:t>
            </w:r>
          </w:p>
          <w:p w:rsidR="00577EC1" w:rsidRDefault="00577EC1" w:rsidP="00577EC1">
            <w:pPr>
              <w:pStyle w:val="ListParagraph"/>
              <w:numPr>
                <w:ilvl w:val="1"/>
                <w:numId w:val="43"/>
              </w:numPr>
              <w:suppressAutoHyphens w:val="0"/>
              <w:spacing w:after="0"/>
              <w:ind w:left="0" w:firstLine="851"/>
              <w:jc w:val="both"/>
            </w:pPr>
            <w:r w:rsidRPr="0023414C">
              <w:t>Išorinio bloko kompresorius</w:t>
            </w:r>
            <w:r>
              <w:t xml:space="preserve"> –</w:t>
            </w:r>
            <w:r w:rsidRPr="0023414C">
              <w:t xml:space="preserve"> „</w:t>
            </w:r>
            <w:proofErr w:type="spellStart"/>
            <w:r w:rsidRPr="0023414C">
              <w:t>Inverter</w:t>
            </w:r>
            <w:proofErr w:type="spellEnd"/>
            <w:r w:rsidRPr="0023414C">
              <w:t>“ arba lygiaverčio tipo.</w:t>
            </w:r>
          </w:p>
          <w:p w:rsidR="00577EC1" w:rsidRPr="00862C1A" w:rsidRDefault="00577EC1" w:rsidP="00577EC1">
            <w:pPr>
              <w:pStyle w:val="ListParagraph"/>
              <w:numPr>
                <w:ilvl w:val="1"/>
                <w:numId w:val="43"/>
              </w:numPr>
              <w:suppressAutoHyphens w:val="0"/>
              <w:spacing w:after="0"/>
              <w:ind w:left="0" w:firstLine="851"/>
              <w:jc w:val="both"/>
            </w:pPr>
            <w:r>
              <w:t>Patalpo</w:t>
            </w:r>
            <w:r w:rsidRPr="00862C1A">
              <w:t xml:space="preserve">ms, kurių kvadratūra iki 70 </w:t>
            </w:r>
            <w:r w:rsidRPr="00862C1A">
              <w:rPr>
                <w:bCs/>
              </w:rPr>
              <w:t>m</w:t>
            </w:r>
            <w:r w:rsidRPr="00862C1A">
              <w:rPr>
                <w:bCs/>
                <w:vertAlign w:val="superscript"/>
              </w:rPr>
              <w:t>2</w:t>
            </w:r>
            <w:r w:rsidRPr="00862C1A">
              <w:t>, nominali kondicionierių šaldymo</w:t>
            </w:r>
            <w:r>
              <w:t> </w:t>
            </w:r>
            <w:r w:rsidRPr="00862C1A">
              <w:t>/</w:t>
            </w:r>
            <w:r>
              <w:t> </w:t>
            </w:r>
            <w:r w:rsidRPr="00862C1A">
              <w:t xml:space="preserve">šildymo galia </w:t>
            </w:r>
            <w:r>
              <w:t xml:space="preserve">– </w:t>
            </w:r>
            <w:r w:rsidRPr="00862C1A">
              <w:t>ne mažesnė nei 2,0 kW.</w:t>
            </w:r>
          </w:p>
          <w:p w:rsidR="00577EC1" w:rsidRPr="00862C1A" w:rsidRDefault="00577EC1" w:rsidP="00577EC1">
            <w:pPr>
              <w:pStyle w:val="ListParagraph"/>
              <w:numPr>
                <w:ilvl w:val="1"/>
                <w:numId w:val="43"/>
              </w:numPr>
              <w:suppressAutoHyphens w:val="0"/>
              <w:spacing w:after="0"/>
              <w:ind w:left="0" w:firstLine="851"/>
              <w:jc w:val="both"/>
            </w:pPr>
            <w:r w:rsidRPr="00862C1A">
              <w:t xml:space="preserve">Patalpai, kurios kvadratūra nuo 100 </w:t>
            </w:r>
            <w:r w:rsidRPr="00862C1A">
              <w:rPr>
                <w:bCs/>
              </w:rPr>
              <w:t>m</w:t>
            </w:r>
            <w:r w:rsidRPr="00862C1A">
              <w:rPr>
                <w:bCs/>
                <w:vertAlign w:val="superscript"/>
              </w:rPr>
              <w:t>2</w:t>
            </w:r>
            <w:r w:rsidRPr="00862C1A">
              <w:t>, kondicionieriaus nominali š</w:t>
            </w:r>
            <w:r>
              <w:t>a</w:t>
            </w:r>
            <w:r w:rsidRPr="00862C1A">
              <w:t>ldymo</w:t>
            </w:r>
            <w:r>
              <w:t> </w:t>
            </w:r>
            <w:r w:rsidRPr="00862C1A">
              <w:t>/</w:t>
            </w:r>
            <w:r>
              <w:t> </w:t>
            </w:r>
            <w:r w:rsidRPr="00862C1A">
              <w:t xml:space="preserve">šildymo galia </w:t>
            </w:r>
            <w:r>
              <w:t xml:space="preserve">– </w:t>
            </w:r>
            <w:r w:rsidRPr="00862C1A">
              <w:t>ne mažesnė nei 6,0 kW.</w:t>
            </w:r>
          </w:p>
          <w:p w:rsidR="00577EC1" w:rsidRPr="00972FEF" w:rsidRDefault="00577EC1" w:rsidP="00577EC1">
            <w:pPr>
              <w:pStyle w:val="ListParagraph"/>
              <w:numPr>
                <w:ilvl w:val="1"/>
                <w:numId w:val="43"/>
              </w:numPr>
              <w:suppressAutoHyphens w:val="0"/>
              <w:spacing w:after="0"/>
              <w:ind w:left="0" w:firstLine="851"/>
              <w:jc w:val="both"/>
              <w:rPr>
                <w:lang w:val="en-US"/>
              </w:rPr>
            </w:pPr>
            <w:r w:rsidRPr="00AF3B20">
              <w:t xml:space="preserve">SEER </w:t>
            </w:r>
            <w:r>
              <w:t>–</w:t>
            </w:r>
            <w:r w:rsidRPr="00AF3B20">
              <w:t xml:space="preserve"> ne mažesnis nei </w:t>
            </w:r>
            <w:r w:rsidRPr="00972FEF">
              <w:rPr>
                <w:lang w:val="en-US"/>
              </w:rPr>
              <w:t xml:space="preserve">5,5; SCOP – ne </w:t>
            </w:r>
            <w:proofErr w:type="spellStart"/>
            <w:r w:rsidRPr="00972FEF">
              <w:rPr>
                <w:lang w:val="en-US"/>
              </w:rPr>
              <w:t>mažesnis</w:t>
            </w:r>
            <w:proofErr w:type="spellEnd"/>
            <w:r w:rsidRPr="00972FEF">
              <w:rPr>
                <w:lang w:val="en-US"/>
              </w:rPr>
              <w:t xml:space="preserve"> </w:t>
            </w:r>
            <w:proofErr w:type="spellStart"/>
            <w:r w:rsidRPr="00972FEF">
              <w:rPr>
                <w:lang w:val="en-US"/>
              </w:rPr>
              <w:t>kaip</w:t>
            </w:r>
            <w:proofErr w:type="spellEnd"/>
            <w:r w:rsidRPr="00972FEF">
              <w:rPr>
                <w:lang w:val="en-US"/>
              </w:rPr>
              <w:t xml:space="preserve"> 4,9.</w:t>
            </w:r>
          </w:p>
          <w:p w:rsidR="00577EC1" w:rsidRDefault="00577EC1" w:rsidP="00577EC1">
            <w:pPr>
              <w:pStyle w:val="ListParagraph"/>
              <w:numPr>
                <w:ilvl w:val="1"/>
                <w:numId w:val="43"/>
              </w:numPr>
              <w:suppressAutoHyphens w:val="0"/>
              <w:spacing w:after="0"/>
              <w:ind w:left="0" w:firstLine="851"/>
              <w:jc w:val="both"/>
            </w:pPr>
            <w:r w:rsidRPr="0023414C">
              <w:t>Naudingumo koeficientai turi būti ne maž</w:t>
            </w:r>
            <w:r>
              <w:t>esni</w:t>
            </w:r>
            <w:r w:rsidRPr="0023414C">
              <w:t xml:space="preserve"> kaip A+ energijos efektyvumo klasė šildymo ir šaldymo režimuose</w:t>
            </w:r>
            <w:r>
              <w:t>.</w:t>
            </w:r>
          </w:p>
          <w:p w:rsidR="00577EC1" w:rsidRDefault="00577EC1" w:rsidP="00577EC1">
            <w:pPr>
              <w:pStyle w:val="ListParagraph"/>
              <w:numPr>
                <w:ilvl w:val="1"/>
                <w:numId w:val="43"/>
              </w:numPr>
              <w:suppressAutoHyphens w:val="0"/>
              <w:spacing w:after="0"/>
              <w:ind w:left="0" w:firstLine="851"/>
              <w:jc w:val="both"/>
            </w:pPr>
            <w:r w:rsidRPr="0023414C">
              <w:t>Vidini</w:t>
            </w:r>
            <w:r>
              <w:t>ai</w:t>
            </w:r>
            <w:r w:rsidRPr="0023414C">
              <w:t xml:space="preserve"> bloka</w:t>
            </w:r>
            <w:r>
              <w:t>i</w:t>
            </w:r>
            <w:r w:rsidRPr="0023414C">
              <w:t xml:space="preserve"> turi būti tvirtinam</w:t>
            </w:r>
            <w:r>
              <w:t>i</w:t>
            </w:r>
            <w:r w:rsidRPr="0023414C">
              <w:t xml:space="preserve"> prie sienos</w:t>
            </w:r>
            <w:r>
              <w:t>.</w:t>
            </w:r>
          </w:p>
          <w:p w:rsidR="00577EC1" w:rsidRDefault="00577EC1" w:rsidP="00577EC1">
            <w:pPr>
              <w:pStyle w:val="ListParagraph"/>
              <w:numPr>
                <w:ilvl w:val="1"/>
                <w:numId w:val="43"/>
              </w:numPr>
              <w:suppressAutoHyphens w:val="0"/>
              <w:spacing w:after="0"/>
              <w:ind w:left="0" w:firstLine="851"/>
              <w:jc w:val="both"/>
            </w:pPr>
            <w:r w:rsidRPr="0023414C">
              <w:t xml:space="preserve">Maitinimo </w:t>
            </w:r>
            <w:r w:rsidRPr="005D3B85">
              <w:t xml:space="preserve">šaltinis </w:t>
            </w:r>
            <w:r>
              <w:t>–</w:t>
            </w:r>
            <w:r w:rsidRPr="005D3B85">
              <w:t xml:space="preserve"> vienfazis</w:t>
            </w:r>
            <w:r w:rsidRPr="0023414C">
              <w:t>, 220</w:t>
            </w:r>
            <w:r>
              <w:t>–</w:t>
            </w:r>
            <w:r w:rsidRPr="0023414C">
              <w:t>240V, 50 Hz</w:t>
            </w:r>
            <w:r>
              <w:t>.</w:t>
            </w:r>
          </w:p>
          <w:p w:rsidR="00577EC1" w:rsidRDefault="00577EC1" w:rsidP="00577EC1">
            <w:pPr>
              <w:pStyle w:val="ListParagraph"/>
              <w:numPr>
                <w:ilvl w:val="1"/>
                <w:numId w:val="43"/>
              </w:numPr>
              <w:suppressAutoHyphens w:val="0"/>
              <w:spacing w:after="0"/>
              <w:ind w:left="0" w:firstLine="851"/>
              <w:jc w:val="both"/>
            </w:pPr>
            <w:r w:rsidRPr="0023414C">
              <w:t xml:space="preserve">Turi turėti ne mažiau </w:t>
            </w:r>
            <w:r w:rsidRPr="00AD5338">
              <w:t xml:space="preserve">kaip </w:t>
            </w:r>
            <w:r>
              <w:t>2</w:t>
            </w:r>
            <w:r w:rsidRPr="00AD5338">
              <w:t xml:space="preserve"> (</w:t>
            </w:r>
            <w:r>
              <w:t>du</w:t>
            </w:r>
            <w:r w:rsidRPr="00AD5338">
              <w:t xml:space="preserve">) </w:t>
            </w:r>
            <w:r w:rsidRPr="0023414C">
              <w:t xml:space="preserve">darbo režimus </w:t>
            </w:r>
            <w:r>
              <w:t>–</w:t>
            </w:r>
            <w:r w:rsidRPr="009079D9">
              <w:t xml:space="preserve"> </w:t>
            </w:r>
            <w:r>
              <w:t xml:space="preserve">vėsinimą ir </w:t>
            </w:r>
            <w:r w:rsidRPr="0023414C">
              <w:t>šildym</w:t>
            </w:r>
            <w:r>
              <w:t>ą.</w:t>
            </w:r>
          </w:p>
          <w:p w:rsidR="00577EC1" w:rsidRPr="0023414C" w:rsidRDefault="00577EC1" w:rsidP="00577EC1">
            <w:pPr>
              <w:pStyle w:val="ListParagraph"/>
              <w:numPr>
                <w:ilvl w:val="1"/>
                <w:numId w:val="43"/>
              </w:numPr>
              <w:suppressAutoHyphens w:val="0"/>
              <w:spacing w:after="0"/>
              <w:ind w:left="0" w:firstLine="851"/>
              <w:jc w:val="both"/>
            </w:pPr>
            <w:proofErr w:type="spellStart"/>
            <w:r>
              <w:t>Šaltnešis</w:t>
            </w:r>
            <w:proofErr w:type="spellEnd"/>
            <w:r>
              <w:t xml:space="preserve"> – R32.</w:t>
            </w:r>
          </w:p>
        </w:tc>
      </w:tr>
    </w:tbl>
    <w:p w:rsidR="00577EC1" w:rsidRPr="00106015" w:rsidRDefault="00577EC1" w:rsidP="00577EC1">
      <w:pPr>
        <w:jc w:val="center"/>
      </w:pPr>
    </w:p>
    <w:tbl>
      <w:tblPr>
        <w:tblW w:w="0" w:type="auto"/>
        <w:jc w:val="center"/>
        <w:tblLook w:val="01E0" w:firstRow="1" w:lastRow="1" w:firstColumn="1" w:lastColumn="1" w:noHBand="0" w:noVBand="0"/>
      </w:tblPr>
      <w:tblGrid>
        <w:gridCol w:w="9638"/>
      </w:tblGrid>
      <w:tr w:rsidR="00577EC1" w:rsidRPr="0023414C" w:rsidTr="009967B5">
        <w:trPr>
          <w:trHeight w:val="543"/>
          <w:jc w:val="center"/>
        </w:trPr>
        <w:tc>
          <w:tcPr>
            <w:tcW w:w="0" w:type="auto"/>
          </w:tcPr>
          <w:p w:rsidR="00577EC1" w:rsidRPr="000E2A99" w:rsidRDefault="00577EC1" w:rsidP="009967B5">
            <w:pPr>
              <w:spacing w:line="276" w:lineRule="auto"/>
              <w:ind w:firstLine="964"/>
              <w:jc w:val="both"/>
              <w:rPr>
                <w:rFonts w:eastAsia="Calibri"/>
              </w:rPr>
            </w:pPr>
            <w:r>
              <w:rPr>
                <w:b/>
              </w:rPr>
              <w:t xml:space="preserve">3. </w:t>
            </w:r>
            <w:r w:rsidRPr="005778BE">
              <w:rPr>
                <w:b/>
              </w:rPr>
              <w:t>G</w:t>
            </w:r>
            <w:r>
              <w:rPr>
                <w:b/>
              </w:rPr>
              <w:t>arantiniai reikalavimai</w:t>
            </w:r>
            <w:r w:rsidRPr="005778BE">
              <w:rPr>
                <w:b/>
              </w:rPr>
              <w:t>:</w:t>
            </w:r>
          </w:p>
          <w:p w:rsidR="00577EC1" w:rsidRPr="00AF58F5" w:rsidRDefault="00577EC1" w:rsidP="009967B5">
            <w:pPr>
              <w:tabs>
                <w:tab w:val="left" w:pos="284"/>
                <w:tab w:val="left" w:pos="993"/>
                <w:tab w:val="left" w:pos="1701"/>
              </w:tabs>
              <w:spacing w:line="276" w:lineRule="auto"/>
              <w:ind w:firstLine="964"/>
              <w:jc w:val="both"/>
              <w:rPr>
                <w:b/>
                <w:u w:val="single"/>
              </w:rPr>
            </w:pPr>
            <w:r>
              <w:t xml:space="preserve">3.1. </w:t>
            </w:r>
            <w:r w:rsidRPr="001E57CA">
              <w:t xml:space="preserve">Sumontuotai įrangai ir montavimo darbams suteikiama garantija ne </w:t>
            </w:r>
            <w:r w:rsidRPr="000D4729">
              <w:t>mažiau kaip 36</w:t>
            </w:r>
            <w:r>
              <w:t> </w:t>
            </w:r>
            <w:r w:rsidRPr="000D4729">
              <w:t>mėn.</w:t>
            </w:r>
          </w:p>
          <w:p w:rsidR="00577EC1" w:rsidRPr="001E57CA" w:rsidRDefault="00577EC1" w:rsidP="009967B5">
            <w:pPr>
              <w:tabs>
                <w:tab w:val="left" w:pos="284"/>
                <w:tab w:val="left" w:pos="993"/>
                <w:tab w:val="left" w:pos="1701"/>
              </w:tabs>
              <w:spacing w:line="276" w:lineRule="auto"/>
              <w:ind w:firstLine="964"/>
              <w:jc w:val="both"/>
              <w:rPr>
                <w:b/>
                <w:u w:val="single"/>
              </w:rPr>
            </w:pPr>
            <w:r>
              <w:t xml:space="preserve">3.2. </w:t>
            </w:r>
            <w:r w:rsidRPr="001E57CA">
              <w:t xml:space="preserve">Garantiniu laikotarpiu, atsiradus </w:t>
            </w:r>
            <w:proofErr w:type="spellStart"/>
            <w:r w:rsidRPr="001E57CA">
              <w:t>gedimams</w:t>
            </w:r>
            <w:proofErr w:type="spellEnd"/>
            <w:r w:rsidRPr="001E57CA">
              <w:t xml:space="preserve"> ar defektams dėl gamyklinio broko, tiekėjas įsipareigoja gaminį suremontuoti savo lėšomis arba pakeisti nauju.</w:t>
            </w:r>
          </w:p>
          <w:p w:rsidR="00577EC1" w:rsidRPr="001E57CA" w:rsidRDefault="00577EC1" w:rsidP="009967B5">
            <w:pPr>
              <w:tabs>
                <w:tab w:val="left" w:pos="284"/>
                <w:tab w:val="left" w:pos="993"/>
                <w:tab w:val="left" w:pos="1701"/>
              </w:tabs>
              <w:spacing w:line="276" w:lineRule="auto"/>
              <w:ind w:firstLine="964"/>
              <w:jc w:val="both"/>
              <w:rPr>
                <w:b/>
                <w:u w:val="single"/>
              </w:rPr>
            </w:pPr>
            <w:r>
              <w:t xml:space="preserve">3.3. </w:t>
            </w:r>
            <w:r w:rsidRPr="001E57CA">
              <w:t>Garantiniu laikotarpiu</w:t>
            </w:r>
            <w:r>
              <w:t>,</w:t>
            </w:r>
            <w:r w:rsidRPr="001E57CA">
              <w:t xml:space="preserve"> esant poreikiui</w:t>
            </w:r>
            <w:r>
              <w:t>,</w:t>
            </w:r>
            <w:r w:rsidRPr="001E57CA">
              <w:t xml:space="preserve"> turi būti atliekama oro kondicionierių techninė</w:t>
            </w:r>
            <w:r>
              <w:t xml:space="preserve"> </w:t>
            </w:r>
            <w:r w:rsidRPr="001E57CA">
              <w:t xml:space="preserve">priežiūra tiekėjo nustatytais terminais ir </w:t>
            </w:r>
            <w:r w:rsidRPr="004E31A3">
              <w:t>tiekėjo</w:t>
            </w:r>
            <w:r w:rsidRPr="001E57CA">
              <w:t xml:space="preserve"> lėšomis.</w:t>
            </w:r>
          </w:p>
          <w:p w:rsidR="00577EC1" w:rsidRPr="001E57CA" w:rsidRDefault="00577EC1" w:rsidP="009967B5">
            <w:pPr>
              <w:tabs>
                <w:tab w:val="left" w:pos="284"/>
                <w:tab w:val="left" w:pos="993"/>
                <w:tab w:val="left" w:pos="1701"/>
              </w:tabs>
              <w:spacing w:line="276" w:lineRule="auto"/>
              <w:ind w:firstLine="964"/>
              <w:jc w:val="both"/>
              <w:rPr>
                <w:b/>
                <w:u w:val="single"/>
              </w:rPr>
            </w:pPr>
            <w:r>
              <w:t xml:space="preserve">3.4. </w:t>
            </w:r>
            <w:r w:rsidRPr="001E57CA">
              <w:t>Garantinio remonto trukmė</w:t>
            </w:r>
            <w:r>
              <w:t xml:space="preserve"> –</w:t>
            </w:r>
            <w:r w:rsidRPr="001E57CA">
              <w:t xml:space="preserve"> ne </w:t>
            </w:r>
            <w:r w:rsidRPr="003B5FD2">
              <w:t xml:space="preserve">ilgiau kaip 5 kalendorinės </w:t>
            </w:r>
            <w:r w:rsidRPr="001E57CA">
              <w:t>dien</w:t>
            </w:r>
            <w:r>
              <w:t>os</w:t>
            </w:r>
            <w:r w:rsidRPr="001E57CA">
              <w:t>. Jei sugedusios įrangos</w:t>
            </w:r>
            <w:r>
              <w:t xml:space="preserve"> </w:t>
            </w:r>
            <w:r w:rsidRPr="001E57CA">
              <w:t xml:space="preserve">per šį laikotarpį pataisyti neįmanoma, ji pakeičiama </w:t>
            </w:r>
            <w:r>
              <w:t>lygiaverte</w:t>
            </w:r>
            <w:r w:rsidRPr="001E57CA">
              <w:t xml:space="preserve"> nauja.</w:t>
            </w:r>
          </w:p>
          <w:p w:rsidR="00577EC1" w:rsidRPr="0023414C" w:rsidRDefault="00577EC1" w:rsidP="009967B5">
            <w:pPr>
              <w:tabs>
                <w:tab w:val="left" w:pos="284"/>
                <w:tab w:val="left" w:pos="993"/>
                <w:tab w:val="left" w:pos="1701"/>
              </w:tabs>
              <w:spacing w:after="240" w:line="276" w:lineRule="auto"/>
              <w:ind w:firstLine="964"/>
              <w:jc w:val="both"/>
            </w:pPr>
            <w:r>
              <w:t xml:space="preserve">3.5. </w:t>
            </w:r>
            <w:r w:rsidRPr="001E57CA">
              <w:t>Garantinis laikotarpis skaičiuojamas nuo priėmimo–perdavimo akto pasirašymo dienos.</w:t>
            </w:r>
          </w:p>
        </w:tc>
      </w:tr>
      <w:tr w:rsidR="00577EC1" w:rsidRPr="001E57CA" w:rsidTr="009967B5">
        <w:trPr>
          <w:trHeight w:val="70"/>
          <w:jc w:val="center"/>
        </w:trPr>
        <w:tc>
          <w:tcPr>
            <w:tcW w:w="0" w:type="auto"/>
          </w:tcPr>
          <w:p w:rsidR="00577EC1" w:rsidRPr="00AF58F5" w:rsidRDefault="00577EC1" w:rsidP="009967B5">
            <w:pPr>
              <w:spacing w:line="276" w:lineRule="auto"/>
              <w:ind w:firstLine="964"/>
              <w:jc w:val="both"/>
            </w:pPr>
            <w:r>
              <w:rPr>
                <w:b/>
                <w:noProof/>
                <w:lang w:eastAsia="en-US"/>
              </w:rPr>
              <w:t>4. R</w:t>
            </w:r>
            <w:r w:rsidRPr="005778BE">
              <w:rPr>
                <w:b/>
                <w:noProof/>
                <w:lang w:eastAsia="en-US"/>
              </w:rPr>
              <w:t xml:space="preserve">eikalavimai tiekėjui: </w:t>
            </w:r>
          </w:p>
          <w:p w:rsidR="00577EC1" w:rsidRPr="001E57CA" w:rsidRDefault="00577EC1" w:rsidP="009967B5">
            <w:pPr>
              <w:tabs>
                <w:tab w:val="left" w:pos="284"/>
                <w:tab w:val="left" w:pos="720"/>
                <w:tab w:val="left" w:pos="1276"/>
              </w:tabs>
              <w:spacing w:line="276" w:lineRule="auto"/>
              <w:ind w:firstLine="964"/>
              <w:jc w:val="both"/>
            </w:pPr>
            <w:r>
              <w:lastRenderedPageBreak/>
              <w:t xml:space="preserve">4.1. </w:t>
            </w:r>
            <w:r w:rsidRPr="00F64CA3">
              <w:t>Tiekėjas turi pristatyti prek</w:t>
            </w:r>
            <w:r>
              <w:t>es</w:t>
            </w:r>
            <w:r w:rsidRPr="00F64CA3">
              <w:t xml:space="preserve"> nurodyt</w:t>
            </w:r>
            <w:r>
              <w:t>ais</w:t>
            </w:r>
            <w:r w:rsidRPr="00F64CA3">
              <w:t xml:space="preserve"> adres</w:t>
            </w:r>
            <w:r>
              <w:t>ais</w:t>
            </w:r>
            <w:r w:rsidRPr="00F64CA3">
              <w:t xml:space="preserve"> ir atlikti visus įrangos montavimo, derinimo darbus, būtinos elektros instaliacijos įrengimo darbus, kondensato šalinimo įrengimo darbus, at</w:t>
            </w:r>
            <w:r>
              <w:t>kurti</w:t>
            </w:r>
            <w:r w:rsidRPr="00F64CA3">
              <w:t xml:space="preserve"> aplinką patalpose.</w:t>
            </w:r>
          </w:p>
        </w:tc>
      </w:tr>
    </w:tbl>
    <w:p w:rsidR="00577EC1" w:rsidRPr="001E57CA" w:rsidRDefault="00577EC1" w:rsidP="00577EC1">
      <w:pPr>
        <w:tabs>
          <w:tab w:val="left" w:pos="1276"/>
        </w:tabs>
        <w:spacing w:line="276" w:lineRule="auto"/>
        <w:ind w:firstLine="964"/>
        <w:jc w:val="both"/>
      </w:pPr>
      <w:r>
        <w:lastRenderedPageBreak/>
        <w:t xml:space="preserve">  4.2</w:t>
      </w:r>
      <w:r w:rsidRPr="00E7642D">
        <w:t>. Į</w:t>
      </w:r>
      <w:r w:rsidRPr="001E57CA">
        <w:t xml:space="preserve">rangos tiekėjas turi užtikrinti, kad garantiniu laikotarpiu įrangos remontą </w:t>
      </w:r>
      <w:r>
        <w:t xml:space="preserve">ir priežiūrą </w:t>
      </w:r>
      <w:r w:rsidRPr="001E57CA">
        <w:t>atliks įrangos gamintojas ar gamintojo sertifikuoti specialistai ir pateikti tai patvirtinančius dokumentus.</w:t>
      </w:r>
    </w:p>
    <w:p w:rsidR="00577EC1" w:rsidRPr="001E57CA" w:rsidRDefault="00577EC1" w:rsidP="00577EC1">
      <w:pPr>
        <w:tabs>
          <w:tab w:val="left" w:pos="284"/>
          <w:tab w:val="left" w:pos="720"/>
          <w:tab w:val="left" w:pos="1276"/>
        </w:tabs>
        <w:spacing w:line="276" w:lineRule="auto"/>
        <w:ind w:firstLine="964"/>
        <w:jc w:val="both"/>
      </w:pPr>
      <w:r>
        <w:t xml:space="preserve">  4.3. </w:t>
      </w:r>
      <w:r w:rsidRPr="001E57CA">
        <w:t>Tiekėjas turi užtikrinti, kad įsigyjamoje įrangoje nebūtų įdiegta jokios papildomos programinės įrangos,</w:t>
      </w:r>
      <w:r w:rsidRPr="00275170">
        <w:t xml:space="preserve"> </w:t>
      </w:r>
      <w:r w:rsidRPr="001E57CA">
        <w:t>kuri nėra būtina tokios įrangos funkcionalumui užtikrinti</w:t>
      </w:r>
      <w:r>
        <w:t xml:space="preserve">, įskaitant WF funkciją (jei ji įrengta – turi būti </w:t>
      </w:r>
      <w:proofErr w:type="spellStart"/>
      <w:r>
        <w:t>deaktyvuota</w:t>
      </w:r>
      <w:proofErr w:type="spellEnd"/>
      <w:r w:rsidRPr="00D318E6">
        <w:t xml:space="preserve">, pašalintas </w:t>
      </w:r>
      <w:r>
        <w:t>„</w:t>
      </w:r>
      <w:proofErr w:type="spellStart"/>
      <w:r w:rsidRPr="00D318E6">
        <w:t>Wifi</w:t>
      </w:r>
      <w:proofErr w:type="spellEnd"/>
      <w:r>
        <w:t>“</w:t>
      </w:r>
      <w:r w:rsidRPr="00D318E6">
        <w:t xml:space="preserve"> modulis). </w:t>
      </w:r>
      <w:r w:rsidRPr="001E57CA">
        <w:t>Paaiškėjus, kad įrangoje yra įdiegta įtartina, šnipinėjimo ar kokia kita kenkimo programinė įranga, tai būtų traktuojama kaip reikalavimų neatitikimas ir sutarties sąlygų nesilaikymas:</w:t>
      </w:r>
    </w:p>
    <w:p w:rsidR="00577EC1" w:rsidRDefault="00577EC1" w:rsidP="00577EC1">
      <w:pPr>
        <w:tabs>
          <w:tab w:val="left" w:pos="284"/>
          <w:tab w:val="left" w:pos="720"/>
          <w:tab w:val="left" w:pos="1276"/>
        </w:tabs>
        <w:spacing w:line="276" w:lineRule="auto"/>
        <w:ind w:firstLine="964"/>
        <w:jc w:val="both"/>
      </w:pPr>
      <w:r>
        <w:t xml:space="preserve">   4.3.1. į</w:t>
      </w:r>
      <w:r w:rsidRPr="001E57CA">
        <w:t>ranga grąžinama tiekėjui arba keičiama nauja lygiaverte ar geresne, tačiau saugumo</w:t>
      </w:r>
      <w:r>
        <w:t xml:space="preserve"> </w:t>
      </w:r>
      <w:r w:rsidRPr="001E57CA">
        <w:t>reikalavimus atitinkančia įranga</w:t>
      </w:r>
      <w:r>
        <w:t>;</w:t>
      </w:r>
    </w:p>
    <w:p w:rsidR="00577EC1" w:rsidRPr="001E57CA" w:rsidRDefault="00577EC1" w:rsidP="00577EC1">
      <w:pPr>
        <w:tabs>
          <w:tab w:val="left" w:pos="284"/>
          <w:tab w:val="left" w:pos="720"/>
          <w:tab w:val="left" w:pos="1276"/>
        </w:tabs>
        <w:spacing w:line="276" w:lineRule="auto"/>
        <w:ind w:firstLine="964"/>
        <w:jc w:val="both"/>
      </w:pPr>
      <w:r>
        <w:t xml:space="preserve">   4.3.2. t</w:t>
      </w:r>
      <w:r w:rsidRPr="001E57CA">
        <w:t>iekėjas padengia pirkimo proceso metu pirkėjo patirtą materialinę žalą</w:t>
      </w:r>
      <w:r>
        <w:t>.</w:t>
      </w:r>
    </w:p>
    <w:p w:rsidR="00577EC1" w:rsidRPr="00275170" w:rsidRDefault="00577EC1" w:rsidP="00577EC1">
      <w:pPr>
        <w:tabs>
          <w:tab w:val="left" w:pos="284"/>
          <w:tab w:val="left" w:pos="720"/>
          <w:tab w:val="left" w:pos="1276"/>
        </w:tabs>
        <w:spacing w:line="276" w:lineRule="auto"/>
        <w:ind w:firstLine="964"/>
        <w:jc w:val="both"/>
        <w:rPr>
          <w:rFonts w:eastAsiaTheme="minorHAnsi"/>
        </w:rPr>
      </w:pPr>
      <w:r>
        <w:t xml:space="preserve">   4.4. </w:t>
      </w:r>
      <w:r w:rsidRPr="007463E9">
        <w:t>Įrangos gamintojas privalo pateikti „</w:t>
      </w:r>
      <w:proofErr w:type="spellStart"/>
      <w:r w:rsidRPr="007463E9">
        <w:t>Eurovent</w:t>
      </w:r>
      <w:proofErr w:type="spellEnd"/>
      <w:r w:rsidRPr="007463E9">
        <w:t>“ bendruosius gamintojo sertifikatus bei atitikties deklaracijas, patvirtinančias konkrečių perkamų įrenginių kilmės šalį.</w:t>
      </w:r>
    </w:p>
    <w:p w:rsidR="00577EC1" w:rsidRDefault="00577EC1" w:rsidP="00577EC1">
      <w:pPr>
        <w:tabs>
          <w:tab w:val="left" w:pos="284"/>
          <w:tab w:val="left" w:pos="720"/>
          <w:tab w:val="left" w:pos="1276"/>
        </w:tabs>
        <w:spacing w:line="276" w:lineRule="auto"/>
        <w:ind w:firstLine="964"/>
        <w:jc w:val="both"/>
      </w:pPr>
      <w:r>
        <w:t xml:space="preserve">   4.5. </w:t>
      </w:r>
      <w:r w:rsidRPr="007463E9">
        <w:t>Tiekėjas turi taikyti ir būti įdiegęs aplinkos apsaugos vadybos sistemos reikalavimus pagal standartą LST EN ISO 14001 arba Europos Sąjungos aplinkosaugos vadybos ir audito sistemas (EMAS), ar kitus aplinkos apsaugos vadybos standartus, pagrįstus atitinkamais Europos arba tarptautiniais standartais, kuriuos yra patvirtinusios sertifikavimo įstaigos, atitinkančios Europos Sąjungos teisės aktus.</w:t>
      </w:r>
    </w:p>
    <w:p w:rsidR="00577EC1" w:rsidRPr="00F64CA3" w:rsidRDefault="00577EC1" w:rsidP="00577EC1">
      <w:pPr>
        <w:tabs>
          <w:tab w:val="left" w:pos="284"/>
          <w:tab w:val="left" w:pos="720"/>
          <w:tab w:val="left" w:pos="1276"/>
        </w:tabs>
        <w:spacing w:line="276" w:lineRule="auto"/>
        <w:ind w:firstLine="964"/>
        <w:jc w:val="both"/>
      </w:pPr>
      <w:r>
        <w:rPr>
          <w:color w:val="000000"/>
        </w:rPr>
        <w:t xml:space="preserve">   4.6. </w:t>
      </w:r>
      <w:r w:rsidRPr="009E1C35">
        <w:rPr>
          <w:color w:val="000000"/>
        </w:rPr>
        <w:t xml:space="preserve">Prieš teikiant pasiūlymą, tiekėjui </w:t>
      </w:r>
      <w:r w:rsidRPr="00F64CA3">
        <w:t xml:space="preserve">rekomenduojama </w:t>
      </w:r>
      <w:r w:rsidRPr="009E1C35">
        <w:rPr>
          <w:color w:val="000000"/>
        </w:rPr>
        <w:t>atvykti į objektus ir nuodugniai susipažinti su kondicionavimo sistemos montavimo vietomis</w:t>
      </w:r>
      <w:r w:rsidRPr="00F64CA3">
        <w:t xml:space="preserve">, būdais, reikalingų medžiagų kiekiu, </w:t>
      </w:r>
      <w:r w:rsidRPr="009E1C35">
        <w:rPr>
          <w:color w:val="000000"/>
        </w:rPr>
        <w:t>jungimo ir kitais specialiaisiais reikalavimais.</w:t>
      </w:r>
    </w:p>
    <w:p w:rsidR="00A87A2A" w:rsidRDefault="00A87A2A" w:rsidP="00A87A2A">
      <w:pPr>
        <w:tabs>
          <w:tab w:val="right" w:pos="8112"/>
        </w:tabs>
        <w:spacing w:after="14"/>
        <w:rPr>
          <w:b/>
          <w:color w:val="000000"/>
          <w:lang w:eastAsia="lt-LT"/>
        </w:rPr>
      </w:pPr>
    </w:p>
    <w:p w:rsidR="00436BA4" w:rsidRDefault="00436BA4" w:rsidP="00436BA4">
      <w:pPr>
        <w:jc w:val="center"/>
      </w:pPr>
    </w:p>
    <w:tbl>
      <w:tblPr>
        <w:tblW w:w="0" w:type="auto"/>
        <w:tblLook w:val="04A0" w:firstRow="1" w:lastRow="0" w:firstColumn="1" w:lastColumn="0" w:noHBand="0" w:noVBand="1"/>
      </w:tblPr>
      <w:tblGrid>
        <w:gridCol w:w="557"/>
        <w:gridCol w:w="4240"/>
        <w:gridCol w:w="876"/>
        <w:gridCol w:w="903"/>
        <w:gridCol w:w="1545"/>
        <w:gridCol w:w="1507"/>
      </w:tblGrid>
      <w:tr w:rsidR="00577EC1" w:rsidTr="00577EC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jc w:val="center"/>
              <w:rPr>
                <w:rFonts w:eastAsia="Calibri"/>
              </w:rPr>
            </w:pPr>
            <w:r>
              <w:rPr>
                <w:rFonts w:eastAsia="Calibri"/>
                <w:lang w:eastAsia="ar-SA"/>
              </w:rPr>
              <w:t>Eil. Nr.</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p>
          <w:p w:rsidR="00577EC1" w:rsidRPr="0015132B" w:rsidRDefault="00577EC1" w:rsidP="009967B5">
            <w:pPr>
              <w:jc w:val="center"/>
              <w:rPr>
                <w:rFonts w:eastAsia="Calibri"/>
                <w:b/>
                <w:color w:val="FF0000"/>
                <w:lang w:eastAsia="ar-SA"/>
              </w:rPr>
            </w:pPr>
            <w:r w:rsidRPr="0015132B">
              <w:rPr>
                <w:rFonts w:eastAsia="Calibri"/>
                <w:b/>
                <w:color w:val="FF0000"/>
                <w:lang w:eastAsia="ar-SA"/>
              </w:rPr>
              <w:t xml:space="preserve">(gamintoją ir modelį yra privaloma pateikti) </w:t>
            </w:r>
          </w:p>
          <w:p w:rsidR="00577EC1" w:rsidRPr="009F3DF1" w:rsidRDefault="00577EC1" w:rsidP="009967B5">
            <w:pPr>
              <w:jc w:val="center"/>
              <w:rPr>
                <w:rFonts w:eastAsia="Calibri"/>
                <w:i/>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ind w:right="-249"/>
              <w:jc w:val="both"/>
              <w:rPr>
                <w:rFonts w:eastAsia="Calibri"/>
              </w:rPr>
            </w:pPr>
            <w:r>
              <w:rPr>
                <w:rFonts w:eastAsia="Calibri"/>
                <w:lang w:eastAsia="ar-SA"/>
              </w:rPr>
              <w:t>K</w:t>
            </w:r>
            <w:r w:rsidRPr="00BB2D0C">
              <w:rPr>
                <w:rFonts w:eastAsia="Calibri"/>
                <w:lang w:eastAsia="ar-SA"/>
              </w:rPr>
              <w:t>iekis, v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tabs>
                <w:tab w:val="left" w:pos="200"/>
              </w:tabs>
              <w:jc w:val="center"/>
              <w:rPr>
                <w:rFonts w:eastAsia="Calibri"/>
              </w:rPr>
            </w:pPr>
            <w:r>
              <w:rPr>
                <w:rFonts w:eastAsia="Calibri"/>
                <w:lang w:eastAsia="ar-SA"/>
              </w:rPr>
              <w:t>Vieneto kaina,</w:t>
            </w:r>
          </w:p>
          <w:p w:rsidR="00577EC1" w:rsidRDefault="00577EC1" w:rsidP="009967B5">
            <w:pPr>
              <w:jc w:val="center"/>
              <w:rPr>
                <w:rFonts w:eastAsia="Calibri"/>
              </w:rPr>
            </w:pPr>
            <w:r>
              <w:rPr>
                <w:rFonts w:eastAsia="Calibri"/>
                <w:lang w:eastAsia="ar-SA"/>
              </w:rPr>
              <w:t>Eurais (su PVM)</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EC1" w:rsidRDefault="00577EC1" w:rsidP="009967B5">
            <w:pPr>
              <w:jc w:val="center"/>
              <w:rPr>
                <w:rFonts w:eastAsia="Calibri"/>
              </w:rPr>
            </w:pPr>
            <w:r>
              <w:rPr>
                <w:rFonts w:eastAsia="Calibri"/>
                <w:lang w:eastAsia="ar-SA"/>
              </w:rPr>
              <w:t>Suma, eurais (su PVM) (4x5)</w:t>
            </w:r>
          </w:p>
        </w:tc>
      </w:tr>
      <w:tr w:rsidR="00577EC1" w:rsidTr="00577EC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577EC1" w:rsidRDefault="00577EC1" w:rsidP="009967B5">
            <w:pPr>
              <w:jc w:val="center"/>
              <w:rPr>
                <w:rFonts w:eastAsia="Calibri"/>
              </w:rPr>
            </w:pPr>
            <w:r>
              <w:rPr>
                <w:rFonts w:eastAsia="Calibri"/>
                <w:lang w:eastAsia="ar-SA"/>
              </w:rPr>
              <w:t>6</w:t>
            </w:r>
          </w:p>
        </w:tc>
      </w:tr>
      <w:tr w:rsidR="00577EC1" w:rsidTr="00577EC1">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pPr>
            <w:r>
              <w:t>1</w:t>
            </w:r>
          </w:p>
        </w:tc>
        <w:tc>
          <w:tcPr>
            <w:tcW w:w="4240"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Pr="003F3467" w:rsidRDefault="00577EC1" w:rsidP="009967B5">
            <w:pPr>
              <w:jc w:val="center"/>
            </w:pPr>
            <w:r>
              <w:t>Oro kondicionierius patalpai, kurios kvadratūra nuo 100 m2</w:t>
            </w:r>
            <w:r w:rsidRPr="003C2D0A">
              <w:rPr>
                <w:i/>
                <w:color w:val="FF0000"/>
              </w:rPr>
              <w:t xml:space="preserve"> </w:t>
            </w:r>
          </w:p>
          <w:p w:rsidR="00577EC1" w:rsidRPr="003F3467" w:rsidRDefault="00577EC1" w:rsidP="009967B5">
            <w:pPr>
              <w:jc w:val="center"/>
            </w:pPr>
            <w:r w:rsidRPr="003C2D0A">
              <w:rPr>
                <w:i/>
                <w:color w:val="FF0000"/>
              </w:rPr>
              <w:t>(Gamintojas</w:t>
            </w:r>
            <w:r>
              <w:rPr>
                <w:i/>
                <w:color w:val="FF0000"/>
              </w:rPr>
              <w:t>,</w:t>
            </w:r>
            <w:r w:rsidRPr="003C2D0A">
              <w:rPr>
                <w:i/>
                <w:color w:val="FF0000"/>
              </w:rPr>
              <w:t xml:space="preserve"> modelis)</w:t>
            </w:r>
          </w:p>
        </w:tc>
        <w:tc>
          <w:tcPr>
            <w:tcW w:w="876"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pPr>
            <w:proofErr w:type="spellStart"/>
            <w:r>
              <w:rPr>
                <w:rFonts w:eastAsia="Calibri"/>
              </w:rPr>
              <w:t>Komp</w:t>
            </w:r>
            <w:proofErr w:type="spellEnd"/>
            <w:r>
              <w:rPr>
                <w:rFonts w:eastAsia="Calibri"/>
              </w:rPr>
              <w: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r>
              <w:rPr>
                <w:rFonts w:eastAsia="Calibri"/>
              </w:rPr>
              <w:t>4</w:t>
            </w:r>
          </w:p>
        </w:tc>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p>
        </w:tc>
        <w:tc>
          <w:tcPr>
            <w:tcW w:w="1507"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p>
        </w:tc>
      </w:tr>
      <w:tr w:rsidR="00577EC1" w:rsidTr="00577EC1">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pPr>
            <w:r>
              <w:t>2</w:t>
            </w:r>
          </w:p>
        </w:tc>
        <w:tc>
          <w:tcPr>
            <w:tcW w:w="4240"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pPr>
            <w:r w:rsidRPr="003F3467">
              <w:t>Oro kondicionier</w:t>
            </w:r>
            <w:r>
              <w:t>ius patalpai, kurios kvadratūra iki 70 m2</w:t>
            </w:r>
          </w:p>
          <w:p w:rsidR="00577EC1" w:rsidRPr="00EB6EA1" w:rsidRDefault="00577EC1" w:rsidP="009967B5">
            <w:pPr>
              <w:jc w:val="center"/>
            </w:pPr>
            <w:r w:rsidRPr="003F3467">
              <w:rPr>
                <w:i/>
              </w:rPr>
              <w:t xml:space="preserve"> </w:t>
            </w:r>
            <w:r w:rsidRPr="003C2D0A">
              <w:rPr>
                <w:i/>
                <w:color w:val="FF0000"/>
              </w:rPr>
              <w:t>(Gamintojas</w:t>
            </w:r>
            <w:r>
              <w:rPr>
                <w:i/>
                <w:color w:val="FF0000"/>
              </w:rPr>
              <w:t>,</w:t>
            </w:r>
            <w:r w:rsidRPr="003C2D0A">
              <w:rPr>
                <w:i/>
                <w:color w:val="FF0000"/>
              </w:rPr>
              <w:t xml:space="preserve"> modelis)</w:t>
            </w:r>
          </w:p>
        </w:tc>
        <w:tc>
          <w:tcPr>
            <w:tcW w:w="876"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proofErr w:type="spellStart"/>
            <w:r>
              <w:rPr>
                <w:rFonts w:eastAsia="Calibri"/>
              </w:rPr>
              <w:t>Komp</w:t>
            </w:r>
            <w:proofErr w:type="spellEnd"/>
            <w:r>
              <w:rPr>
                <w:rFonts w:eastAsia="Calibri"/>
              </w:rPr>
              <w: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r>
              <w:rPr>
                <w:rFonts w:eastAsia="Calibri"/>
              </w:rPr>
              <w:t>10</w:t>
            </w:r>
          </w:p>
        </w:tc>
        <w:tc>
          <w:tcPr>
            <w:tcW w:w="1545"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p>
        </w:tc>
        <w:tc>
          <w:tcPr>
            <w:tcW w:w="1507" w:type="dxa"/>
            <w:tcBorders>
              <w:top w:val="single" w:sz="4" w:space="0" w:color="000000"/>
              <w:left w:val="single" w:sz="4" w:space="0" w:color="000000"/>
              <w:bottom w:val="single" w:sz="4" w:space="0" w:color="auto"/>
              <w:right w:val="single" w:sz="4" w:space="0" w:color="000000"/>
            </w:tcBorders>
            <w:shd w:val="clear" w:color="auto" w:fill="auto"/>
            <w:vAlign w:val="center"/>
          </w:tcPr>
          <w:p w:rsidR="00577EC1" w:rsidRDefault="00577EC1" w:rsidP="009967B5">
            <w:pPr>
              <w:jc w:val="center"/>
              <w:rPr>
                <w:rFonts w:eastAsia="Calibri"/>
              </w:rPr>
            </w:pPr>
          </w:p>
        </w:tc>
      </w:tr>
      <w:tr w:rsidR="00577EC1" w:rsidTr="00577EC1">
        <w:trPr>
          <w:trHeight w:val="491"/>
        </w:trPr>
        <w:tc>
          <w:tcPr>
            <w:tcW w:w="8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7EC1" w:rsidRPr="002271F5" w:rsidRDefault="00577EC1" w:rsidP="00577EC1">
            <w:pPr>
              <w:jc w:val="right"/>
              <w:rPr>
                <w:rFonts w:eastAsia="Calibri"/>
                <w:b/>
              </w:rPr>
            </w:pPr>
            <w:r w:rsidRPr="002271F5">
              <w:rPr>
                <w:rFonts w:eastAsia="Calibri"/>
                <w:b/>
              </w:rPr>
              <w:t>IŠ VISO (bendra kaina):</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77EC1" w:rsidRDefault="00577EC1" w:rsidP="009967B5">
            <w:pPr>
              <w:jc w:val="center"/>
              <w:rPr>
                <w:rFonts w:eastAsia="Calibri"/>
              </w:rPr>
            </w:pPr>
          </w:p>
        </w:tc>
      </w:tr>
    </w:tbl>
    <w:p w:rsidR="00577EC1" w:rsidRDefault="00577EC1" w:rsidP="00436BA4">
      <w:pPr>
        <w:jc w:val="center"/>
      </w:pPr>
    </w:p>
    <w:p w:rsidR="00436BA4" w:rsidRDefault="00436BA4" w:rsidP="00943467">
      <w:pPr>
        <w:jc w:val="both"/>
      </w:pPr>
    </w:p>
    <w:p w:rsidR="00943467" w:rsidRDefault="00943467" w:rsidP="00943467">
      <w:pPr>
        <w:jc w:val="both"/>
      </w:pPr>
    </w:p>
    <w:p w:rsidR="00825055" w:rsidRDefault="00825055"/>
    <w:p w:rsidR="00825055" w:rsidRDefault="00825055"/>
    <w:p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112B1A" w:rsidRDefault="00112B1A" w:rsidP="00112B1A">
      <w:r>
        <w:t>Lietuvos kariuomenės Depų tarnyba</w:t>
      </w:r>
      <w:r>
        <w:tab/>
      </w:r>
      <w:r>
        <w:tab/>
      </w:r>
      <w:r>
        <w:tab/>
      </w:r>
      <w:r>
        <w:tab/>
      </w:r>
      <w:r>
        <w:tab/>
      </w:r>
      <w:r w:rsidRPr="006D68A6">
        <w:t>UAB „</w:t>
      </w:r>
      <w:r w:rsidR="00247C5C">
        <w:t xml:space="preserve"> </w:t>
      </w:r>
      <w:r w:rsidRPr="006D68A6">
        <w:t>“</w:t>
      </w:r>
    </w:p>
    <w:p w:rsidR="00112B1A" w:rsidRDefault="00112B1A" w:rsidP="00112B1A">
      <w:r>
        <w:t>LK Depų tarnybos vadas</w:t>
      </w:r>
      <w:r>
        <w:tab/>
      </w:r>
      <w:r>
        <w:tab/>
      </w:r>
      <w:r>
        <w:tab/>
      </w:r>
      <w:r>
        <w:tab/>
      </w:r>
      <w:r>
        <w:tab/>
      </w:r>
      <w:r>
        <w:tab/>
        <w:t>Direktorius</w:t>
      </w:r>
    </w:p>
    <w:p w:rsidR="00112B1A" w:rsidRDefault="00112B1A" w:rsidP="00112B1A">
      <w:pPr>
        <w:rPr>
          <w:b/>
        </w:rPr>
      </w:pPr>
    </w:p>
    <w:p w:rsidR="00112B1A" w:rsidRDefault="00112B1A" w:rsidP="00112B1A">
      <w:pPr>
        <w:rPr>
          <w:b/>
        </w:rPr>
      </w:pPr>
    </w:p>
    <w:p w:rsidR="00112B1A" w:rsidRPr="00112B1A" w:rsidRDefault="0014405D" w:rsidP="00112B1A">
      <w:r>
        <w:t>plk. ltn. Laimis Šereika</w:t>
      </w:r>
      <w:r w:rsidR="00112B1A">
        <w:tab/>
      </w:r>
      <w:r w:rsidR="00112B1A">
        <w:tab/>
      </w:r>
      <w:r w:rsidR="00112B1A">
        <w:tab/>
      </w:r>
      <w:r w:rsidR="00112B1A">
        <w:tab/>
      </w:r>
      <w:r w:rsidR="00112B1A">
        <w:tab/>
      </w:r>
      <w:r w:rsidR="00112B1A">
        <w:tab/>
      </w:r>
      <w:r w:rsidR="00247C5C">
        <w:t xml:space="preserve"> </w:t>
      </w:r>
      <w:r w:rsidR="00112B1A">
        <w:tab/>
      </w:r>
    </w:p>
    <w:p w:rsidR="008C6C02" w:rsidRDefault="00112B1A" w:rsidP="00166D4D">
      <w:r>
        <w:t xml:space="preserve">A.V. </w:t>
      </w:r>
      <w:r>
        <w:tab/>
      </w:r>
      <w:r>
        <w:tab/>
      </w:r>
      <w:r>
        <w:tab/>
      </w:r>
      <w:r>
        <w:tab/>
      </w:r>
      <w:r>
        <w:tab/>
      </w:r>
      <w:r>
        <w:tab/>
      </w:r>
      <w:r>
        <w:tab/>
        <w:t xml:space="preserve">  </w:t>
      </w:r>
      <w:r>
        <w:tab/>
      </w:r>
      <w:r>
        <w:tab/>
        <w:t>A.V.</w:t>
      </w:r>
    </w:p>
    <w:sectPr w:rsidR="008C6C02" w:rsidSect="0094346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E0" w:rsidRDefault="000862E0">
      <w:r>
        <w:separator/>
      </w:r>
    </w:p>
  </w:endnote>
  <w:endnote w:type="continuationSeparator" w:id="0">
    <w:p w:rsidR="000862E0" w:rsidRDefault="0008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CC"/>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E0" w:rsidRDefault="000862E0">
      <w:r>
        <w:separator/>
      </w:r>
    </w:p>
  </w:footnote>
  <w:footnote w:type="continuationSeparator" w:id="0">
    <w:p w:rsidR="000862E0" w:rsidRDefault="0008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68" w:rsidRDefault="005B4468">
    <w:pPr>
      <w:pStyle w:val="Header"/>
      <w:jc w:val="center"/>
    </w:pPr>
    <w:r>
      <w:fldChar w:fldCharType="begin"/>
    </w:r>
    <w:r>
      <w:instrText xml:space="preserve"> PAGE </w:instrText>
    </w:r>
    <w:r>
      <w:fldChar w:fldCharType="separate"/>
    </w:r>
    <w:r w:rsidR="00577EC1">
      <w:rPr>
        <w:noProof/>
      </w:rPr>
      <w:t>18</w:t>
    </w:r>
    <w:r>
      <w:fldChar w:fldCharType="end"/>
    </w:r>
  </w:p>
  <w:p w:rsidR="005B4468" w:rsidRDefault="005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0219AB"/>
    <w:multiLevelType w:val="multilevel"/>
    <w:tmpl w:val="8F982A52"/>
    <w:lvl w:ilvl="0">
      <w:start w:val="1"/>
      <w:numFmt w:val="decimal"/>
      <w:lvlText w:val="%1."/>
      <w:lvlJc w:val="left"/>
      <w:pPr>
        <w:ind w:left="927" w:hanging="360"/>
      </w:pPr>
      <w:rPr>
        <w:rFonts w:eastAsia="Calibri"/>
        <w:b/>
      </w:rPr>
    </w:lvl>
    <w:lvl w:ilvl="1">
      <w:start w:val="1"/>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2E4F38"/>
    <w:multiLevelType w:val="multilevel"/>
    <w:tmpl w:val="BF0A94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518C3D2B"/>
    <w:multiLevelType w:val="multilevel"/>
    <w:tmpl w:val="2758B6CA"/>
    <w:lvl w:ilvl="0">
      <w:start w:val="1"/>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F926869"/>
    <w:multiLevelType w:val="multilevel"/>
    <w:tmpl w:val="89E6BF48"/>
    <w:lvl w:ilvl="0">
      <w:start w:val="1"/>
      <w:numFmt w:val="decimal"/>
      <w:lvlText w:val="%1."/>
      <w:lvlJc w:val="left"/>
      <w:pPr>
        <w:ind w:left="927" w:hanging="360"/>
      </w:pPr>
      <w:rPr>
        <w:rFonts w:eastAsia="Calibri"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35"/>
  </w:num>
  <w:num w:numId="10">
    <w:abstractNumId w:val="31"/>
  </w:num>
  <w:num w:numId="11">
    <w:abstractNumId w:val="9"/>
  </w:num>
  <w:num w:numId="12">
    <w:abstractNumId w:val="37"/>
  </w:num>
  <w:num w:numId="13">
    <w:abstractNumId w:val="33"/>
  </w:num>
  <w:num w:numId="14">
    <w:abstractNumId w:val="27"/>
  </w:num>
  <w:num w:numId="15">
    <w:abstractNumId w:val="32"/>
  </w:num>
  <w:num w:numId="16">
    <w:abstractNumId w:val="23"/>
  </w:num>
  <w:num w:numId="17">
    <w:abstractNumId w:val="36"/>
  </w:num>
  <w:num w:numId="18">
    <w:abstractNumId w:val="20"/>
  </w:num>
  <w:num w:numId="19">
    <w:abstractNumId w:val="19"/>
  </w:num>
  <w:num w:numId="20">
    <w:abstractNumId w:val="39"/>
  </w:num>
  <w:num w:numId="21">
    <w:abstractNumId w:val="41"/>
  </w:num>
  <w:num w:numId="22">
    <w:abstractNumId w:val="24"/>
  </w:num>
  <w:num w:numId="23">
    <w:abstractNumId w:val="40"/>
  </w:num>
  <w:num w:numId="24">
    <w:abstractNumId w:val="12"/>
  </w:num>
  <w:num w:numId="25">
    <w:abstractNumId w:val="0"/>
  </w:num>
  <w:num w:numId="26">
    <w:abstractNumId w:val="15"/>
  </w:num>
  <w:num w:numId="27">
    <w:abstractNumId w:val="28"/>
  </w:num>
  <w:num w:numId="28">
    <w:abstractNumId w:val="25"/>
  </w:num>
  <w:num w:numId="29">
    <w:abstractNumId w:val="18"/>
  </w:num>
  <w:num w:numId="30">
    <w:abstractNumId w:val="38"/>
  </w:num>
  <w:num w:numId="31">
    <w:abstractNumId w:val="30"/>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6"/>
  </w:num>
  <w:num w:numId="40">
    <w:abstractNumId w:val="8"/>
  </w:num>
  <w:num w:numId="41">
    <w:abstractNumId w:val="11"/>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15921"/>
    <w:rsid w:val="00031AAB"/>
    <w:rsid w:val="000862E0"/>
    <w:rsid w:val="000864D8"/>
    <w:rsid w:val="00093919"/>
    <w:rsid w:val="00094EA4"/>
    <w:rsid w:val="000A1168"/>
    <w:rsid w:val="000C4C8D"/>
    <w:rsid w:val="000F0E68"/>
    <w:rsid w:val="00112B1A"/>
    <w:rsid w:val="00132E83"/>
    <w:rsid w:val="00132FD2"/>
    <w:rsid w:val="0014405D"/>
    <w:rsid w:val="00166D4D"/>
    <w:rsid w:val="001678DD"/>
    <w:rsid w:val="00171328"/>
    <w:rsid w:val="00195BC7"/>
    <w:rsid w:val="001D01AC"/>
    <w:rsid w:val="001D5572"/>
    <w:rsid w:val="00247C5C"/>
    <w:rsid w:val="0025645B"/>
    <w:rsid w:val="00274533"/>
    <w:rsid w:val="00274D34"/>
    <w:rsid w:val="002921EF"/>
    <w:rsid w:val="00303486"/>
    <w:rsid w:val="0030497E"/>
    <w:rsid w:val="00307F64"/>
    <w:rsid w:val="00337C96"/>
    <w:rsid w:val="0037152C"/>
    <w:rsid w:val="003D5020"/>
    <w:rsid w:val="00401D49"/>
    <w:rsid w:val="00416C4E"/>
    <w:rsid w:val="00436BA4"/>
    <w:rsid w:val="00451B33"/>
    <w:rsid w:val="00466190"/>
    <w:rsid w:val="00490171"/>
    <w:rsid w:val="00495527"/>
    <w:rsid w:val="004A780B"/>
    <w:rsid w:val="004C393C"/>
    <w:rsid w:val="004E09F5"/>
    <w:rsid w:val="00504A4A"/>
    <w:rsid w:val="00524FAF"/>
    <w:rsid w:val="005261A5"/>
    <w:rsid w:val="00577EC1"/>
    <w:rsid w:val="0059509A"/>
    <w:rsid w:val="005B4468"/>
    <w:rsid w:val="005D3F44"/>
    <w:rsid w:val="005E04E0"/>
    <w:rsid w:val="00670A18"/>
    <w:rsid w:val="00670AA7"/>
    <w:rsid w:val="0067393A"/>
    <w:rsid w:val="00681829"/>
    <w:rsid w:val="006C19C8"/>
    <w:rsid w:val="006C657A"/>
    <w:rsid w:val="006E23AE"/>
    <w:rsid w:val="006E380C"/>
    <w:rsid w:val="00733457"/>
    <w:rsid w:val="007462EE"/>
    <w:rsid w:val="007E7E4C"/>
    <w:rsid w:val="007F6EE1"/>
    <w:rsid w:val="00814B6B"/>
    <w:rsid w:val="00825055"/>
    <w:rsid w:val="00860BFC"/>
    <w:rsid w:val="00872496"/>
    <w:rsid w:val="008863B1"/>
    <w:rsid w:val="0089163B"/>
    <w:rsid w:val="008C3C90"/>
    <w:rsid w:val="008C6C02"/>
    <w:rsid w:val="00926FFB"/>
    <w:rsid w:val="00943467"/>
    <w:rsid w:val="00962D35"/>
    <w:rsid w:val="00970140"/>
    <w:rsid w:val="009E5B50"/>
    <w:rsid w:val="00A26AF2"/>
    <w:rsid w:val="00A37599"/>
    <w:rsid w:val="00A40C38"/>
    <w:rsid w:val="00A87A2A"/>
    <w:rsid w:val="00A96C8D"/>
    <w:rsid w:val="00AE7FF8"/>
    <w:rsid w:val="00AF41D8"/>
    <w:rsid w:val="00BA55C9"/>
    <w:rsid w:val="00C63551"/>
    <w:rsid w:val="00C91379"/>
    <w:rsid w:val="00C9570A"/>
    <w:rsid w:val="00CA01AE"/>
    <w:rsid w:val="00CA5C86"/>
    <w:rsid w:val="00D95231"/>
    <w:rsid w:val="00DA1144"/>
    <w:rsid w:val="00DF25A4"/>
    <w:rsid w:val="00DF7ECD"/>
    <w:rsid w:val="00E32CAE"/>
    <w:rsid w:val="00E4356B"/>
    <w:rsid w:val="00EB2739"/>
    <w:rsid w:val="00EF0DF5"/>
    <w:rsid w:val="00EF6136"/>
    <w:rsid w:val="00F21EEB"/>
    <w:rsid w:val="00F45A40"/>
    <w:rsid w:val="00FA53B0"/>
    <w:rsid w:val="00FC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00429F"/>
  <w15:chartTrackingRefBased/>
  <w15:docId w15:val="{D733E71D-398C-4CD9-8EA6-3AC1098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6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63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C63551"/>
  </w:style>
  <w:style w:type="table" w:customStyle="1" w:styleId="Lentelstinklelis2">
    <w:name w:val="Lentelės tinklelis2"/>
    <w:basedOn w:val="TableNormal"/>
    <w:next w:val="TableGrid"/>
    <w:rsid w:val="00C635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C63551"/>
  </w:style>
  <w:style w:type="character" w:customStyle="1" w:styleId="ListParagraphChar">
    <w:name w:val="List Paragraph Char"/>
    <w:aliases w:val="List Paragraph Red Char,Bullet EY Char"/>
    <w:link w:val="ListParagraph"/>
    <w:uiPriority w:val="34"/>
    <w:rsid w:val="005B4468"/>
    <w:rPr>
      <w:rFonts w:eastAsia="Calibri"/>
      <w:sz w:val="24"/>
      <w:szCs w:val="24"/>
      <w:lang w:eastAsia="zh-CN"/>
    </w:rPr>
  </w:style>
  <w:style w:type="paragraph" w:customStyle="1" w:styleId="TableParagraph">
    <w:name w:val="Table Paragraph"/>
    <w:basedOn w:val="Normal"/>
    <w:uiPriority w:val="1"/>
    <w:qFormat/>
    <w:rsid w:val="005B4468"/>
    <w:pPr>
      <w:widowControl w:val="0"/>
      <w:suppressAutoHyphens w:val="0"/>
      <w:autoSpaceDE w:val="0"/>
      <w:autoSpaceDN w:val="0"/>
      <w:spacing w:before="44"/>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0083">
      <w:bodyDiv w:val="1"/>
      <w:marLeft w:val="0"/>
      <w:marRight w:val="0"/>
      <w:marTop w:val="0"/>
      <w:marBottom w:val="0"/>
      <w:divBdr>
        <w:top w:val="none" w:sz="0" w:space="0" w:color="auto"/>
        <w:left w:val="none" w:sz="0" w:space="0" w:color="auto"/>
        <w:bottom w:val="none" w:sz="0" w:space="0" w:color="auto"/>
        <w:right w:val="none" w:sz="0" w:space="0" w:color="auto"/>
      </w:divBdr>
    </w:div>
    <w:div w:id="628125992">
      <w:bodyDiv w:val="1"/>
      <w:marLeft w:val="0"/>
      <w:marRight w:val="0"/>
      <w:marTop w:val="0"/>
      <w:marBottom w:val="0"/>
      <w:divBdr>
        <w:top w:val="none" w:sz="0" w:space="0" w:color="auto"/>
        <w:left w:val="none" w:sz="0" w:space="0" w:color="auto"/>
        <w:bottom w:val="none" w:sz="0" w:space="0" w:color="auto"/>
        <w:right w:val="none" w:sz="0" w:space="0" w:color="auto"/>
      </w:divBdr>
    </w:div>
    <w:div w:id="696277961">
      <w:bodyDiv w:val="1"/>
      <w:marLeft w:val="0"/>
      <w:marRight w:val="0"/>
      <w:marTop w:val="0"/>
      <w:marBottom w:val="0"/>
      <w:divBdr>
        <w:top w:val="none" w:sz="0" w:space="0" w:color="auto"/>
        <w:left w:val="none" w:sz="0" w:space="0" w:color="auto"/>
        <w:bottom w:val="none" w:sz="0" w:space="0" w:color="auto"/>
        <w:right w:val="none" w:sz="0" w:space="0" w:color="auto"/>
      </w:divBdr>
    </w:div>
    <w:div w:id="709918393">
      <w:bodyDiv w:val="1"/>
      <w:marLeft w:val="0"/>
      <w:marRight w:val="0"/>
      <w:marTop w:val="0"/>
      <w:marBottom w:val="0"/>
      <w:divBdr>
        <w:top w:val="none" w:sz="0" w:space="0" w:color="auto"/>
        <w:left w:val="none" w:sz="0" w:space="0" w:color="auto"/>
        <w:bottom w:val="none" w:sz="0" w:space="0" w:color="auto"/>
        <w:right w:val="none" w:sz="0" w:space="0" w:color="auto"/>
      </w:divBdr>
    </w:div>
    <w:div w:id="816065930">
      <w:bodyDiv w:val="1"/>
      <w:marLeft w:val="0"/>
      <w:marRight w:val="0"/>
      <w:marTop w:val="0"/>
      <w:marBottom w:val="0"/>
      <w:divBdr>
        <w:top w:val="none" w:sz="0" w:space="0" w:color="auto"/>
        <w:left w:val="none" w:sz="0" w:space="0" w:color="auto"/>
        <w:bottom w:val="none" w:sz="0" w:space="0" w:color="auto"/>
        <w:right w:val="none" w:sz="0" w:space="0" w:color="auto"/>
      </w:divBdr>
    </w:div>
    <w:div w:id="886259651">
      <w:bodyDiv w:val="1"/>
      <w:marLeft w:val="0"/>
      <w:marRight w:val="0"/>
      <w:marTop w:val="0"/>
      <w:marBottom w:val="0"/>
      <w:divBdr>
        <w:top w:val="none" w:sz="0" w:space="0" w:color="auto"/>
        <w:left w:val="none" w:sz="0" w:space="0" w:color="auto"/>
        <w:bottom w:val="none" w:sz="0" w:space="0" w:color="auto"/>
        <w:right w:val="none" w:sz="0" w:space="0" w:color="auto"/>
      </w:divBdr>
    </w:div>
    <w:div w:id="11850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gaudas.kalunda@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A8AE-E038-4496-9174-622F6AC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7541</Words>
  <Characters>21399</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8823</CharactersWithSpaces>
  <SharedDoc>false</SharedDoc>
  <HLinks>
    <vt:vector size="6" baseType="variant">
      <vt:variant>
        <vt:i4>1179770</vt:i4>
      </vt:variant>
      <vt:variant>
        <vt:i4>0</vt:i4>
      </vt:variant>
      <vt:variant>
        <vt:i4>0</vt:i4>
      </vt:variant>
      <vt:variant>
        <vt:i4>5</vt:i4>
      </vt:variant>
      <vt:variant>
        <vt:lpwstr>mailto:dainius.levcen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0</cp:revision>
  <cp:lastPrinted>2022-11-29T09:10:00Z</cp:lastPrinted>
  <dcterms:created xsi:type="dcterms:W3CDTF">2024-09-02T10:15:00Z</dcterms:created>
  <dcterms:modified xsi:type="dcterms:W3CDTF">2025-05-27T06:22:00Z</dcterms:modified>
</cp:coreProperties>
</file>